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A9" w:rsidRDefault="00886FA9" w:rsidP="00886FA9">
      <w:pPr>
        <w:tabs>
          <w:tab w:val="left" w:pos="567"/>
          <w:tab w:val="left" w:pos="709"/>
        </w:tabs>
        <w:autoSpaceDE w:val="0"/>
        <w:spacing w:after="0" w:line="240" w:lineRule="auto"/>
        <w:ind w:left="1416"/>
        <w:rPr>
          <w:rFonts w:ascii="Arial" w:eastAsia="Arial" w:hAnsi="Arial" w:cs="Arial"/>
          <w:b/>
          <w:sz w:val="28"/>
          <w:szCs w:val="28"/>
          <w:lang w:val="kk-KZ" w:eastAsia="ru-RU"/>
        </w:rPr>
      </w:pPr>
      <w:r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                       </w:t>
      </w:r>
    </w:p>
    <w:p w:rsidR="00B22D1F" w:rsidRPr="002E3994" w:rsidRDefault="00B22D1F" w:rsidP="002E3994">
      <w:pPr>
        <w:tabs>
          <w:tab w:val="left" w:pos="567"/>
          <w:tab w:val="left" w:pos="709"/>
        </w:tabs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/>
        </w:rPr>
      </w:pPr>
      <w:r w:rsidRPr="00B22D1F">
        <w:rPr>
          <w:rFonts w:ascii="Arial" w:eastAsia="Arial" w:hAnsi="Arial" w:cs="Arial"/>
          <w:b/>
          <w:sz w:val="28"/>
          <w:szCs w:val="28"/>
          <w:lang w:eastAsia="ru-RU"/>
        </w:rPr>
        <w:t>В</w:t>
      </w:r>
      <w:r w:rsidRPr="00B22D1F">
        <w:rPr>
          <w:rFonts w:ascii="Arial" w:eastAsia="Arial" w:hAnsi="Arial" w:cs="Arial"/>
          <w:b/>
          <w:sz w:val="28"/>
          <w:szCs w:val="28"/>
          <w:lang w:val="kk-KZ" w:eastAsia="ru-RU"/>
        </w:rPr>
        <w:t>ыделенные гранты  за счет средст</w:t>
      </w:r>
      <w:bookmarkStart w:id="0" w:name="_GoBack"/>
      <w:bookmarkEnd w:id="0"/>
      <w:r w:rsidRPr="00B22D1F">
        <w:rPr>
          <w:rFonts w:ascii="Arial" w:eastAsia="Arial" w:hAnsi="Arial" w:cs="Arial"/>
          <w:b/>
          <w:sz w:val="28"/>
          <w:szCs w:val="28"/>
          <w:lang w:val="kk-KZ" w:eastAsia="ru-RU"/>
        </w:rPr>
        <w:t>в местного бюджета, среди претендентов распределены  следующим образом:</w:t>
      </w:r>
    </w:p>
    <w:p w:rsidR="00717825" w:rsidRDefault="00717825" w:rsidP="00E22FAC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717825" w:rsidRDefault="00717825" w:rsidP="00717825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1A3E0F">
        <w:rPr>
          <w:rFonts w:ascii="Arial" w:hAnsi="Arial" w:cs="Arial"/>
          <w:b/>
          <w:bCs/>
          <w:sz w:val="28"/>
          <w:szCs w:val="28"/>
        </w:rPr>
        <w:t xml:space="preserve">Западно-Казахстанский аграрно-технический университет </w:t>
      </w:r>
    </w:p>
    <w:p w:rsidR="001A3E0F" w:rsidRPr="001A3E0F" w:rsidRDefault="00717825" w:rsidP="00717825">
      <w:pPr>
        <w:spacing w:after="0" w:line="240" w:lineRule="auto"/>
        <w:ind w:left="-567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  <w:proofErr w:type="spellStart"/>
      <w:r w:rsidRPr="001A3E0F">
        <w:rPr>
          <w:rFonts w:ascii="Arial" w:hAnsi="Arial" w:cs="Arial"/>
          <w:b/>
          <w:bCs/>
          <w:sz w:val="28"/>
          <w:szCs w:val="28"/>
        </w:rPr>
        <w:t>им</w:t>
      </w:r>
      <w:proofErr w:type="gramStart"/>
      <w:r w:rsidRPr="001A3E0F">
        <w:rPr>
          <w:rFonts w:ascii="Arial" w:hAnsi="Arial" w:cs="Arial"/>
          <w:b/>
          <w:bCs/>
          <w:sz w:val="28"/>
          <w:szCs w:val="28"/>
        </w:rPr>
        <w:t>.Ж</w:t>
      </w:r>
      <w:proofErr w:type="gramEnd"/>
      <w:r w:rsidRPr="001A3E0F">
        <w:rPr>
          <w:rFonts w:ascii="Arial" w:hAnsi="Arial" w:cs="Arial"/>
          <w:b/>
          <w:bCs/>
          <w:sz w:val="28"/>
          <w:szCs w:val="28"/>
        </w:rPr>
        <w:t>ангир</w:t>
      </w:r>
      <w:proofErr w:type="spellEnd"/>
      <w:r w:rsidRPr="001A3E0F">
        <w:rPr>
          <w:rFonts w:ascii="Arial" w:hAnsi="Arial" w:cs="Arial"/>
          <w:b/>
          <w:bCs/>
          <w:sz w:val="28"/>
          <w:szCs w:val="28"/>
        </w:rPr>
        <w:t xml:space="preserve"> хана -11, В083 "Ветеринария"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717825" w:rsidRPr="001A3E0F" w:rsidTr="002B44E1">
        <w:trPr>
          <w:trHeight w:val="511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717825" w:rsidRPr="00717825" w:rsidRDefault="00717825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717825" w:rsidRPr="001A3E0F" w:rsidTr="005F6C5E">
        <w:trPr>
          <w:trHeight w:val="349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Құрмашева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Нұржанат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Қ</w:t>
            </w:r>
            <w:proofErr w:type="gramStart"/>
            <w:r w:rsidRPr="00717825">
              <w:rPr>
                <w:rFonts w:ascii="Arial" w:hAnsi="Arial" w:cs="Arial"/>
                <w:sz w:val="28"/>
                <w:szCs w:val="28"/>
              </w:rPr>
              <w:t>анат</w:t>
            </w:r>
            <w:proofErr w:type="gramEnd"/>
            <w:r w:rsidRPr="00717825">
              <w:rPr>
                <w:rFonts w:ascii="Arial" w:hAnsi="Arial" w:cs="Arial"/>
                <w:sz w:val="28"/>
                <w:szCs w:val="28"/>
              </w:rPr>
              <w:t>қыз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</w:tr>
      <w:tr w:rsidR="00717825" w:rsidRPr="001A3E0F" w:rsidTr="005F6C5E">
        <w:trPr>
          <w:trHeight w:val="270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Қайратұлы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Дияс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</w:tr>
      <w:tr w:rsidR="00717825" w:rsidRPr="001A3E0F" w:rsidTr="005F6C5E">
        <w:trPr>
          <w:trHeight w:val="359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Бақыт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Мұратқали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Сапарғалиұл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</w:tr>
      <w:tr w:rsidR="00717825" w:rsidRPr="001A3E0F" w:rsidTr="005F6C5E">
        <w:trPr>
          <w:trHeight w:val="280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Айым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Алмас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Қуанышқалиұл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</w:tr>
      <w:tr w:rsidR="00717825" w:rsidRPr="001A3E0F" w:rsidTr="005F6C5E">
        <w:trPr>
          <w:trHeight w:val="383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Альжанова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Арайлым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Жаскайратовна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</w:tr>
      <w:tr w:rsidR="00717825" w:rsidRPr="001A3E0F" w:rsidTr="005F6C5E">
        <w:trPr>
          <w:trHeight w:val="403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Саматқызы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Лаура</w:t>
            </w:r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</w:tr>
      <w:tr w:rsidR="00717825" w:rsidRPr="001A3E0F" w:rsidTr="005F6C5E">
        <w:trPr>
          <w:trHeight w:val="282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Максетова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Альбина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Кайратқыз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</w:tr>
      <w:tr w:rsidR="00717825" w:rsidRPr="001A3E0F" w:rsidTr="00C809B6">
        <w:trPr>
          <w:trHeight w:val="299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Мұхамбеди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Дильназ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Бауыржанқыз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</w:tr>
      <w:tr w:rsidR="00717825" w:rsidRPr="001A3E0F" w:rsidTr="005F6C5E">
        <w:trPr>
          <w:trHeight w:val="421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Сапина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Сымбат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Нұрболатқыз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99</w:t>
            </w:r>
          </w:p>
        </w:tc>
      </w:tr>
      <w:tr w:rsidR="00717825" w:rsidRPr="001A3E0F" w:rsidTr="005F6C5E">
        <w:trPr>
          <w:trHeight w:val="413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Ильчибаева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Жибек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82</w:t>
            </w:r>
          </w:p>
        </w:tc>
      </w:tr>
      <w:tr w:rsidR="00717825" w:rsidRPr="001A3E0F" w:rsidTr="005F6C5E">
        <w:trPr>
          <w:trHeight w:val="420"/>
        </w:trPr>
        <w:tc>
          <w:tcPr>
            <w:tcW w:w="675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  <w:hideMark/>
          </w:tcPr>
          <w:p w:rsidR="00717825" w:rsidRPr="00717825" w:rsidRDefault="00717825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Ермекқалиева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Айымгүл</w:t>
            </w:r>
            <w:proofErr w:type="spellEnd"/>
            <w:r w:rsidRPr="0071782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17825">
              <w:rPr>
                <w:rFonts w:ascii="Arial" w:hAnsi="Arial" w:cs="Arial"/>
                <w:sz w:val="28"/>
                <w:szCs w:val="28"/>
              </w:rPr>
              <w:t>Ерболқызы</w:t>
            </w:r>
            <w:proofErr w:type="spellEnd"/>
          </w:p>
        </w:tc>
        <w:tc>
          <w:tcPr>
            <w:tcW w:w="2977" w:type="dxa"/>
            <w:hideMark/>
          </w:tcPr>
          <w:p w:rsidR="00717825" w:rsidRPr="00717825" w:rsidRDefault="00717825" w:rsidP="007178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7825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</w:tbl>
    <w:p w:rsidR="00B22D1F" w:rsidRDefault="00B22D1F" w:rsidP="00B22D1F">
      <w:pPr>
        <w:rPr>
          <w:rFonts w:ascii="Arial" w:hAnsi="Arial" w:cs="Arial"/>
          <w:lang w:val="kk-KZ"/>
        </w:rPr>
      </w:pPr>
    </w:p>
    <w:p w:rsidR="006F1FE9" w:rsidRPr="006F1FE9" w:rsidRDefault="006F1FE9" w:rsidP="006F1FE9">
      <w:pPr>
        <w:jc w:val="center"/>
        <w:rPr>
          <w:rFonts w:ascii="Arial" w:hAnsi="Arial" w:cs="Arial"/>
          <w:lang w:val="kk-KZ"/>
        </w:rPr>
      </w:pPr>
      <w:r w:rsidRPr="001A3E0F">
        <w:rPr>
          <w:rFonts w:ascii="Arial" w:hAnsi="Arial" w:cs="Arial"/>
          <w:b/>
          <w:bCs/>
          <w:sz w:val="28"/>
          <w:szCs w:val="28"/>
        </w:rPr>
        <w:t xml:space="preserve">Казахская национальная академия искусств им. </w:t>
      </w:r>
      <w:proofErr w:type="spellStart"/>
      <w:r w:rsidRPr="001A3E0F">
        <w:rPr>
          <w:rFonts w:ascii="Arial" w:hAnsi="Arial" w:cs="Arial"/>
          <w:b/>
          <w:bCs/>
          <w:sz w:val="28"/>
          <w:szCs w:val="28"/>
        </w:rPr>
        <w:t>Т.Жургенова</w:t>
      </w:r>
      <w:proofErr w:type="spellEnd"/>
      <w:r w:rsidRPr="001A3E0F">
        <w:rPr>
          <w:rFonts w:ascii="Arial" w:hAnsi="Arial" w:cs="Arial"/>
          <w:b/>
          <w:bCs/>
          <w:sz w:val="28"/>
          <w:szCs w:val="28"/>
        </w:rPr>
        <w:t xml:space="preserve"> - 1,</w:t>
      </w:r>
      <w:r>
        <w:rPr>
          <w:rFonts w:ascii="Arial" w:hAnsi="Arial" w:cs="Arial"/>
          <w:b/>
          <w:bCs/>
          <w:sz w:val="28"/>
          <w:szCs w:val="28"/>
          <w:lang w:val="kk-KZ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</w:rPr>
        <w:t xml:space="preserve"> В027 </w:t>
      </w:r>
      <w:r>
        <w:rPr>
          <w:rFonts w:ascii="Arial" w:hAnsi="Arial" w:cs="Arial"/>
          <w:b/>
          <w:bCs/>
          <w:sz w:val="28"/>
          <w:szCs w:val="28"/>
          <w:lang w:val="kk-KZ"/>
        </w:rPr>
        <w:t>«</w:t>
      </w:r>
      <w:r>
        <w:rPr>
          <w:rFonts w:ascii="Arial" w:hAnsi="Arial" w:cs="Arial"/>
          <w:b/>
          <w:bCs/>
          <w:sz w:val="28"/>
          <w:szCs w:val="28"/>
        </w:rPr>
        <w:t>Театральное искусство</w:t>
      </w:r>
      <w:r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6F1FE9" w:rsidRPr="001A3E0F" w:rsidTr="005F6C5E">
        <w:trPr>
          <w:trHeight w:val="375"/>
        </w:trPr>
        <w:tc>
          <w:tcPr>
            <w:tcW w:w="675" w:type="dxa"/>
            <w:hideMark/>
          </w:tcPr>
          <w:p w:rsidR="006F1FE9" w:rsidRPr="006F1FE9" w:rsidRDefault="006F1FE9" w:rsidP="00A93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1FE9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6F1FE9" w:rsidRPr="006F1FE9" w:rsidRDefault="006F1FE9" w:rsidP="00A93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1FE9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6F1FE9" w:rsidRPr="009945A7" w:rsidRDefault="009945A7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6F1FE9" w:rsidRPr="001A3E0F" w:rsidTr="005F6C5E">
        <w:trPr>
          <w:trHeight w:val="437"/>
        </w:trPr>
        <w:tc>
          <w:tcPr>
            <w:tcW w:w="675" w:type="dxa"/>
            <w:hideMark/>
          </w:tcPr>
          <w:p w:rsidR="006F1FE9" w:rsidRPr="006F1FE9" w:rsidRDefault="006F1FE9" w:rsidP="00A935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1FE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521" w:type="dxa"/>
            <w:hideMark/>
          </w:tcPr>
          <w:p w:rsidR="006F1FE9" w:rsidRPr="006F1FE9" w:rsidRDefault="006F1FE9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1FE9">
              <w:rPr>
                <w:rFonts w:ascii="Arial" w:hAnsi="Arial" w:cs="Arial"/>
                <w:sz w:val="28"/>
                <w:szCs w:val="28"/>
              </w:rPr>
              <w:t>Елеуов</w:t>
            </w:r>
            <w:proofErr w:type="spellEnd"/>
            <w:r w:rsidRPr="006F1FE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F1FE9">
              <w:rPr>
                <w:rFonts w:ascii="Arial" w:hAnsi="Arial" w:cs="Arial"/>
                <w:sz w:val="28"/>
                <w:szCs w:val="28"/>
              </w:rPr>
              <w:t>Ұлан</w:t>
            </w:r>
            <w:proofErr w:type="spellEnd"/>
            <w:r w:rsidRPr="006F1FE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F1FE9">
              <w:rPr>
                <w:rFonts w:ascii="Arial" w:hAnsi="Arial" w:cs="Arial"/>
                <w:sz w:val="28"/>
                <w:szCs w:val="28"/>
              </w:rPr>
              <w:t>Муратбекович</w:t>
            </w:r>
            <w:proofErr w:type="spellEnd"/>
          </w:p>
        </w:tc>
        <w:tc>
          <w:tcPr>
            <w:tcW w:w="2977" w:type="dxa"/>
            <w:hideMark/>
          </w:tcPr>
          <w:p w:rsidR="006F1FE9" w:rsidRPr="006F1FE9" w:rsidRDefault="006F1FE9" w:rsidP="00A935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1FE9">
              <w:rPr>
                <w:rFonts w:ascii="Arial" w:hAnsi="Arial" w:cs="Arial"/>
                <w:sz w:val="28"/>
                <w:szCs w:val="28"/>
              </w:rPr>
              <w:t>96</w:t>
            </w:r>
          </w:p>
        </w:tc>
      </w:tr>
    </w:tbl>
    <w:p w:rsidR="00AB07C7" w:rsidRDefault="00AB07C7" w:rsidP="00AB07C7">
      <w:pPr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B22D1F" w:rsidRPr="001A3E0F" w:rsidRDefault="00DC6B82" w:rsidP="00AB07C7">
      <w:pPr>
        <w:jc w:val="center"/>
        <w:rPr>
          <w:rFonts w:ascii="Arial" w:hAnsi="Arial" w:cs="Arial"/>
          <w:lang w:val="kk-KZ"/>
        </w:rPr>
      </w:pPr>
      <w:r w:rsidRPr="001A3E0F">
        <w:rPr>
          <w:rFonts w:ascii="Arial" w:hAnsi="Arial" w:cs="Arial"/>
          <w:b/>
          <w:bCs/>
          <w:sz w:val="28"/>
          <w:szCs w:val="28"/>
        </w:rPr>
        <w:t xml:space="preserve">Казахская национальная академия искусств им. </w:t>
      </w:r>
      <w:proofErr w:type="spellStart"/>
      <w:r w:rsidRPr="001A3E0F">
        <w:rPr>
          <w:rFonts w:ascii="Arial" w:hAnsi="Arial" w:cs="Arial"/>
          <w:b/>
          <w:bCs/>
          <w:sz w:val="28"/>
          <w:szCs w:val="28"/>
        </w:rPr>
        <w:t>Т.Жургенова</w:t>
      </w:r>
      <w:proofErr w:type="spellEnd"/>
      <w:r w:rsidRPr="001A3E0F">
        <w:rPr>
          <w:rFonts w:ascii="Arial" w:hAnsi="Arial" w:cs="Arial"/>
          <w:b/>
          <w:bCs/>
          <w:sz w:val="28"/>
          <w:szCs w:val="28"/>
        </w:rPr>
        <w:t xml:space="preserve"> - 1, </w:t>
      </w:r>
      <w:r>
        <w:rPr>
          <w:rFonts w:ascii="Arial" w:hAnsi="Arial" w:cs="Arial"/>
          <w:b/>
          <w:bCs/>
          <w:sz w:val="28"/>
          <w:szCs w:val="28"/>
        </w:rPr>
        <w:t>В030</w:t>
      </w:r>
      <w:r w:rsidRPr="001A3E0F">
        <w:rPr>
          <w:rFonts w:ascii="Arial" w:hAnsi="Arial" w:cs="Arial"/>
          <w:b/>
          <w:bCs/>
          <w:sz w:val="28"/>
          <w:szCs w:val="28"/>
        </w:rPr>
        <w:t>"Изобразительное искусство"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AB07C7" w:rsidRPr="00AB07C7" w:rsidTr="00097BFD">
        <w:trPr>
          <w:trHeight w:val="579"/>
        </w:trPr>
        <w:tc>
          <w:tcPr>
            <w:tcW w:w="534" w:type="dxa"/>
            <w:hideMark/>
          </w:tcPr>
          <w:p w:rsidR="00AB07C7" w:rsidRPr="00AB07C7" w:rsidRDefault="00AB07C7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7C7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hideMark/>
          </w:tcPr>
          <w:p w:rsidR="00AB07C7" w:rsidRPr="00AB07C7" w:rsidRDefault="00AB07C7" w:rsidP="004F4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7C7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AB07C7" w:rsidRPr="009945A7" w:rsidRDefault="009945A7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AB07C7" w:rsidRPr="00AB07C7" w:rsidTr="00097BFD">
        <w:trPr>
          <w:trHeight w:val="559"/>
        </w:trPr>
        <w:tc>
          <w:tcPr>
            <w:tcW w:w="534" w:type="dxa"/>
            <w:hideMark/>
          </w:tcPr>
          <w:p w:rsidR="00AB07C7" w:rsidRPr="00AB07C7" w:rsidRDefault="00AB07C7" w:rsidP="003E5A95">
            <w:pPr>
              <w:rPr>
                <w:rFonts w:ascii="Arial" w:hAnsi="Arial" w:cs="Arial"/>
                <w:sz w:val="28"/>
                <w:szCs w:val="28"/>
              </w:rPr>
            </w:pPr>
            <w:r w:rsidRPr="00AB07C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62" w:type="dxa"/>
            <w:hideMark/>
          </w:tcPr>
          <w:p w:rsidR="00AB07C7" w:rsidRPr="00AB07C7" w:rsidRDefault="00AB07C7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B07C7">
              <w:rPr>
                <w:rFonts w:ascii="Arial" w:hAnsi="Arial" w:cs="Arial"/>
                <w:sz w:val="28"/>
                <w:szCs w:val="28"/>
              </w:rPr>
              <w:t>Қуаныш</w:t>
            </w:r>
            <w:proofErr w:type="spellEnd"/>
            <w:r w:rsidRPr="00AB07C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B07C7">
              <w:rPr>
                <w:rFonts w:ascii="Arial" w:hAnsi="Arial" w:cs="Arial"/>
                <w:sz w:val="28"/>
                <w:szCs w:val="28"/>
              </w:rPr>
              <w:t>Айкөркем</w:t>
            </w:r>
            <w:proofErr w:type="spellEnd"/>
            <w:r w:rsidRPr="00AB07C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B07C7">
              <w:rPr>
                <w:rFonts w:ascii="Arial" w:hAnsi="Arial" w:cs="Arial"/>
                <w:sz w:val="28"/>
                <w:szCs w:val="28"/>
              </w:rPr>
              <w:t>Нұрланқызы</w:t>
            </w:r>
            <w:proofErr w:type="spellEnd"/>
          </w:p>
        </w:tc>
        <w:tc>
          <w:tcPr>
            <w:tcW w:w="2977" w:type="dxa"/>
            <w:hideMark/>
          </w:tcPr>
          <w:p w:rsidR="00AB07C7" w:rsidRPr="00AB07C7" w:rsidRDefault="00AB07C7" w:rsidP="004F4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07C7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</w:tbl>
    <w:p w:rsidR="00B22D1F" w:rsidRPr="001A3E0F" w:rsidRDefault="00E04649" w:rsidP="009945A7">
      <w:pPr>
        <w:jc w:val="center"/>
        <w:rPr>
          <w:rFonts w:ascii="Arial" w:hAnsi="Arial" w:cs="Arial"/>
          <w:lang w:val="kk-KZ"/>
        </w:rPr>
      </w:pPr>
      <w:r w:rsidRPr="001A3E0F">
        <w:rPr>
          <w:rFonts w:ascii="Arial" w:hAnsi="Arial" w:cs="Arial"/>
          <w:b/>
          <w:bCs/>
          <w:sz w:val="28"/>
          <w:szCs w:val="28"/>
        </w:rPr>
        <w:t xml:space="preserve">Международный университет Астана-1,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A3E0F">
        <w:rPr>
          <w:rFonts w:ascii="Arial" w:hAnsi="Arial" w:cs="Arial"/>
          <w:b/>
          <w:bCs/>
          <w:sz w:val="28"/>
          <w:szCs w:val="28"/>
        </w:rPr>
        <w:t>В031 "</w:t>
      </w:r>
      <w:r w:rsidR="00DA4899">
        <w:rPr>
          <w:rFonts w:ascii="Arial" w:hAnsi="Arial" w:cs="Arial"/>
          <w:b/>
          <w:bCs/>
          <w:sz w:val="28"/>
          <w:szCs w:val="28"/>
        </w:rPr>
        <w:t>Мода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DA4899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дизайн интерьера и промышленный дизайн</w:t>
      </w:r>
      <w:r w:rsidRPr="001A3E0F">
        <w:rPr>
          <w:rFonts w:ascii="Arial" w:hAnsi="Arial" w:cs="Arial"/>
          <w:b/>
          <w:bCs/>
          <w:sz w:val="28"/>
          <w:szCs w:val="28"/>
        </w:rPr>
        <w:t>"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E04649" w:rsidRPr="00AB07C7" w:rsidTr="00097BFD">
        <w:trPr>
          <w:trHeight w:val="470"/>
        </w:trPr>
        <w:tc>
          <w:tcPr>
            <w:tcW w:w="534" w:type="dxa"/>
            <w:hideMark/>
          </w:tcPr>
          <w:p w:rsidR="00E04649" w:rsidRPr="00AB07C7" w:rsidRDefault="00E04649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7C7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hideMark/>
          </w:tcPr>
          <w:p w:rsidR="00E04649" w:rsidRPr="00AB07C7" w:rsidRDefault="00E04649" w:rsidP="004F4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7C7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E04649" w:rsidRPr="00AB07C7" w:rsidRDefault="00D116A9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E04649" w:rsidRPr="00AB07C7" w:rsidTr="00097BFD">
        <w:trPr>
          <w:trHeight w:val="325"/>
        </w:trPr>
        <w:tc>
          <w:tcPr>
            <w:tcW w:w="534" w:type="dxa"/>
            <w:hideMark/>
          </w:tcPr>
          <w:p w:rsidR="00E04649" w:rsidRPr="00AB07C7" w:rsidRDefault="00E04649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7C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hideMark/>
          </w:tcPr>
          <w:p w:rsidR="00E04649" w:rsidRPr="00AB07C7" w:rsidRDefault="00E04649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B07C7">
              <w:rPr>
                <w:rFonts w:ascii="Arial" w:hAnsi="Arial" w:cs="Arial"/>
                <w:sz w:val="28"/>
                <w:szCs w:val="28"/>
              </w:rPr>
              <w:t>Ешмұрат</w:t>
            </w:r>
            <w:proofErr w:type="spellEnd"/>
            <w:r w:rsidRPr="00AB07C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B07C7">
              <w:rPr>
                <w:rFonts w:ascii="Arial" w:hAnsi="Arial" w:cs="Arial"/>
                <w:sz w:val="28"/>
                <w:szCs w:val="28"/>
              </w:rPr>
              <w:t>Перизат</w:t>
            </w:r>
            <w:proofErr w:type="spellEnd"/>
            <w:r w:rsidRPr="00AB07C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B07C7">
              <w:rPr>
                <w:rFonts w:ascii="Arial" w:hAnsi="Arial" w:cs="Arial"/>
                <w:sz w:val="28"/>
                <w:szCs w:val="28"/>
              </w:rPr>
              <w:t>Бердімуратқызы</w:t>
            </w:r>
            <w:proofErr w:type="spellEnd"/>
          </w:p>
        </w:tc>
        <w:tc>
          <w:tcPr>
            <w:tcW w:w="2977" w:type="dxa"/>
            <w:hideMark/>
          </w:tcPr>
          <w:p w:rsidR="00E04649" w:rsidRPr="00AB07C7" w:rsidRDefault="00E04649" w:rsidP="004F4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07C7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</w:tr>
    </w:tbl>
    <w:p w:rsidR="006942C2" w:rsidRDefault="006942C2" w:rsidP="00F102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5A95">
        <w:rPr>
          <w:rFonts w:ascii="Arial" w:hAnsi="Arial" w:cs="Arial"/>
          <w:b/>
          <w:bCs/>
          <w:sz w:val="28"/>
          <w:szCs w:val="28"/>
        </w:rPr>
        <w:t>Меж</w:t>
      </w:r>
      <w:r>
        <w:rPr>
          <w:rFonts w:ascii="Arial" w:hAnsi="Arial" w:cs="Arial"/>
          <w:b/>
          <w:bCs/>
          <w:sz w:val="28"/>
          <w:szCs w:val="28"/>
        </w:rPr>
        <w:t>дународный университет Астана -5</w:t>
      </w:r>
      <w:r w:rsidRPr="003E5A95">
        <w:rPr>
          <w:rFonts w:ascii="Arial" w:hAnsi="Arial" w:cs="Arial"/>
          <w:b/>
          <w:bCs/>
          <w:sz w:val="28"/>
          <w:szCs w:val="28"/>
        </w:rPr>
        <w:t>,</w:t>
      </w:r>
    </w:p>
    <w:p w:rsidR="00B22D1F" w:rsidRPr="00833030" w:rsidRDefault="00833030" w:rsidP="00F1023B">
      <w:pPr>
        <w:spacing w:after="0" w:line="240" w:lineRule="auto"/>
        <w:jc w:val="center"/>
        <w:rPr>
          <w:rFonts w:ascii="Arial" w:hAnsi="Arial" w:cs="Arial"/>
          <w:lang w:val="kk-KZ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011 </w:t>
      </w:r>
      <w:r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6942C2" w:rsidRPr="003E5A95">
        <w:rPr>
          <w:rFonts w:ascii="Arial" w:hAnsi="Arial" w:cs="Arial"/>
          <w:b/>
          <w:bCs/>
          <w:sz w:val="28"/>
          <w:szCs w:val="28"/>
        </w:rPr>
        <w:t xml:space="preserve">Подготовка учителей </w:t>
      </w:r>
      <w:r w:rsidR="00F1023B">
        <w:rPr>
          <w:rFonts w:ascii="Arial" w:hAnsi="Arial" w:cs="Arial"/>
          <w:b/>
          <w:bCs/>
          <w:sz w:val="28"/>
          <w:szCs w:val="28"/>
          <w:lang w:val="kk-KZ"/>
        </w:rPr>
        <w:t>информатики</w:t>
      </w:r>
      <w:r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452DDF" w:rsidRPr="00452DDF" w:rsidTr="00097BFD">
        <w:trPr>
          <w:trHeight w:val="402"/>
        </w:trPr>
        <w:tc>
          <w:tcPr>
            <w:tcW w:w="534" w:type="dxa"/>
            <w:hideMark/>
          </w:tcPr>
          <w:p w:rsidR="00452DDF" w:rsidRPr="00452DDF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hideMark/>
          </w:tcPr>
          <w:p w:rsidR="00452DDF" w:rsidRPr="00452DDF" w:rsidRDefault="00452DDF" w:rsidP="00C771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452DDF" w:rsidRPr="00452DDF" w:rsidRDefault="00D116A9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452DDF" w:rsidRPr="00452DDF" w:rsidTr="00097BFD">
        <w:trPr>
          <w:trHeight w:val="438"/>
        </w:trPr>
        <w:tc>
          <w:tcPr>
            <w:tcW w:w="534" w:type="dxa"/>
            <w:hideMark/>
          </w:tcPr>
          <w:p w:rsidR="00452DDF" w:rsidRPr="00452DDF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Санатов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Дамир</w:t>
            </w:r>
            <w:proofErr w:type="gramStart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Б</w:t>
            </w:r>
            <w:proofErr w:type="gramEnd"/>
            <w:r w:rsidRPr="00452DDF">
              <w:rPr>
                <w:rFonts w:ascii="Arial" w:hAnsi="Arial" w:cs="Arial"/>
                <w:sz w:val="28"/>
                <w:szCs w:val="28"/>
              </w:rPr>
              <w:t>ақытжанұл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C7711D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452DDF">
              <w:rPr>
                <w:rFonts w:ascii="Arial" w:hAnsi="Arial" w:cs="Arial"/>
                <w:sz w:val="28"/>
                <w:szCs w:val="28"/>
                <w:lang w:val="kk-KZ"/>
              </w:rPr>
              <w:t>92</w:t>
            </w:r>
          </w:p>
        </w:tc>
      </w:tr>
      <w:tr w:rsidR="00452DDF" w:rsidRPr="00452DDF" w:rsidTr="00097BFD">
        <w:trPr>
          <w:trHeight w:val="275"/>
        </w:trPr>
        <w:tc>
          <w:tcPr>
            <w:tcW w:w="534" w:type="dxa"/>
            <w:hideMark/>
          </w:tcPr>
          <w:p w:rsidR="00452DDF" w:rsidRPr="00452DDF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Нурбатыров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Женисбай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Нуратдинул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C7711D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452DDF">
              <w:rPr>
                <w:rFonts w:ascii="Arial" w:hAnsi="Arial" w:cs="Arial"/>
                <w:sz w:val="28"/>
                <w:szCs w:val="28"/>
                <w:lang w:val="kk-KZ"/>
              </w:rPr>
              <w:t>92</w:t>
            </w:r>
          </w:p>
        </w:tc>
      </w:tr>
      <w:tr w:rsidR="00452DDF" w:rsidRPr="00452DDF" w:rsidTr="00097BFD">
        <w:trPr>
          <w:trHeight w:val="363"/>
        </w:trPr>
        <w:tc>
          <w:tcPr>
            <w:tcW w:w="534" w:type="dxa"/>
            <w:hideMark/>
          </w:tcPr>
          <w:p w:rsidR="00452DDF" w:rsidRPr="00452DDF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Зияшев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Муратбек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Сапарбекұл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C7711D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452DDF">
              <w:rPr>
                <w:rFonts w:ascii="Arial" w:hAnsi="Arial" w:cs="Arial"/>
                <w:sz w:val="28"/>
                <w:szCs w:val="28"/>
                <w:lang w:val="kk-KZ"/>
              </w:rPr>
              <w:t>80</w:t>
            </w:r>
          </w:p>
        </w:tc>
      </w:tr>
      <w:tr w:rsidR="00452DDF" w:rsidRPr="00452DDF" w:rsidTr="00097BFD">
        <w:trPr>
          <w:trHeight w:val="459"/>
        </w:trPr>
        <w:tc>
          <w:tcPr>
            <w:tcW w:w="534" w:type="dxa"/>
            <w:hideMark/>
          </w:tcPr>
          <w:p w:rsidR="00452DDF" w:rsidRPr="00452DDF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лдонгарова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Сандуғаш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Қанназарқыз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C7711D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452DDF">
              <w:rPr>
                <w:rFonts w:ascii="Arial" w:hAnsi="Arial" w:cs="Arial"/>
                <w:sz w:val="28"/>
                <w:szCs w:val="28"/>
                <w:lang w:val="kk-KZ"/>
              </w:rPr>
              <w:t>64</w:t>
            </w:r>
          </w:p>
        </w:tc>
      </w:tr>
      <w:tr w:rsidR="00452DDF" w:rsidRPr="00452DDF" w:rsidTr="00097BFD">
        <w:trPr>
          <w:trHeight w:val="310"/>
        </w:trPr>
        <w:tc>
          <w:tcPr>
            <w:tcW w:w="534" w:type="dxa"/>
            <w:hideMark/>
          </w:tcPr>
          <w:p w:rsidR="00452DDF" w:rsidRPr="00452DDF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Қуаныш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Әйгерім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ймұратқыз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C7711D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452DDF">
              <w:rPr>
                <w:rFonts w:ascii="Arial" w:hAnsi="Arial" w:cs="Arial"/>
                <w:sz w:val="28"/>
                <w:szCs w:val="28"/>
                <w:lang w:val="kk-KZ"/>
              </w:rPr>
              <w:t>63</w:t>
            </w:r>
          </w:p>
        </w:tc>
      </w:tr>
    </w:tbl>
    <w:p w:rsidR="00452DDF" w:rsidRDefault="00452DDF" w:rsidP="00B22D1F">
      <w:pPr>
        <w:rPr>
          <w:rFonts w:ascii="Arial" w:hAnsi="Arial" w:cs="Arial"/>
          <w:lang w:val="kk-KZ"/>
        </w:rPr>
      </w:pPr>
    </w:p>
    <w:p w:rsidR="00452DDF" w:rsidRDefault="00806EEB" w:rsidP="00806EE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452DDF" w:rsidRPr="003E5A95">
        <w:rPr>
          <w:rFonts w:ascii="Arial" w:hAnsi="Arial" w:cs="Arial"/>
          <w:b/>
          <w:bCs/>
          <w:sz w:val="28"/>
          <w:szCs w:val="28"/>
        </w:rPr>
        <w:t>Египетский университет исламской культуры «</w:t>
      </w:r>
      <w:proofErr w:type="spellStart"/>
      <w:r w:rsidR="00452DDF" w:rsidRPr="003E5A95">
        <w:rPr>
          <w:rFonts w:ascii="Arial" w:hAnsi="Arial" w:cs="Arial"/>
          <w:b/>
          <w:bCs/>
          <w:sz w:val="28"/>
          <w:szCs w:val="28"/>
        </w:rPr>
        <w:t>Нур</w:t>
      </w:r>
      <w:proofErr w:type="spellEnd"/>
      <w:r w:rsidR="00452DDF" w:rsidRPr="003E5A9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52DDF" w:rsidRPr="003E5A95">
        <w:rPr>
          <w:rFonts w:ascii="Arial" w:hAnsi="Arial" w:cs="Arial"/>
          <w:b/>
          <w:bCs/>
          <w:sz w:val="28"/>
          <w:szCs w:val="28"/>
        </w:rPr>
        <w:t>Мубарак</w:t>
      </w:r>
      <w:proofErr w:type="spellEnd"/>
      <w:r w:rsidR="00452DDF" w:rsidRPr="003E5A95">
        <w:rPr>
          <w:rFonts w:ascii="Arial" w:hAnsi="Arial" w:cs="Arial"/>
          <w:b/>
          <w:bCs/>
          <w:sz w:val="28"/>
          <w:szCs w:val="28"/>
        </w:rPr>
        <w:t>» - 8,</w:t>
      </w:r>
    </w:p>
    <w:p w:rsidR="00452DDF" w:rsidRPr="007C2DBD" w:rsidRDefault="007C2DBD" w:rsidP="00806EEB">
      <w:pPr>
        <w:spacing w:after="0" w:line="240" w:lineRule="auto"/>
        <w:jc w:val="center"/>
        <w:rPr>
          <w:rFonts w:ascii="Arial" w:hAnsi="Arial" w:cs="Arial"/>
          <w:lang w:val="kk-KZ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033 </w:t>
      </w:r>
      <w:r>
        <w:rPr>
          <w:rFonts w:ascii="Arial" w:hAnsi="Arial" w:cs="Arial"/>
          <w:b/>
          <w:bCs/>
          <w:sz w:val="28"/>
          <w:szCs w:val="28"/>
          <w:lang w:val="kk-KZ"/>
        </w:rPr>
        <w:t>«</w:t>
      </w:r>
      <w:r>
        <w:rPr>
          <w:rFonts w:ascii="Arial" w:hAnsi="Arial" w:cs="Arial"/>
          <w:b/>
          <w:bCs/>
          <w:sz w:val="28"/>
          <w:szCs w:val="28"/>
        </w:rPr>
        <w:t>РЕЛИГИЯ и ТЕОЛОГИЯ</w:t>
      </w:r>
      <w:r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452DDF" w:rsidRPr="00452DDF" w:rsidTr="00097BFD">
        <w:trPr>
          <w:trHeight w:val="375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452DDF" w:rsidRPr="00452DDF" w:rsidRDefault="00D116A9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452DDF" w:rsidRPr="00452DDF" w:rsidTr="00097BFD">
        <w:trPr>
          <w:trHeight w:val="409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Курбанбаева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Малика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Бахтиярқыз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</w:tr>
      <w:tr w:rsidR="00452DDF" w:rsidRPr="00452DDF" w:rsidTr="00097BFD">
        <w:trPr>
          <w:trHeight w:val="286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Құрманов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йбек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Болатұлы</w:t>
            </w:r>
            <w:proofErr w:type="spellEnd"/>
          </w:p>
        </w:tc>
        <w:tc>
          <w:tcPr>
            <w:tcW w:w="2977" w:type="dxa"/>
            <w:noWrap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</w:tr>
      <w:tr w:rsidR="00452DDF" w:rsidRPr="00452DDF" w:rsidTr="00097BFD">
        <w:trPr>
          <w:trHeight w:val="363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Оразымбетов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Нұрдә</w:t>
            </w:r>
            <w:proofErr w:type="gramStart"/>
            <w:r w:rsidRPr="00452DDF">
              <w:rPr>
                <w:rFonts w:ascii="Arial" w:hAnsi="Arial" w:cs="Arial"/>
                <w:sz w:val="28"/>
                <w:szCs w:val="28"/>
              </w:rPr>
              <w:t>улет</w:t>
            </w:r>
            <w:proofErr w:type="spellEnd"/>
            <w:proofErr w:type="gram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Қайратұл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97</w:t>
            </w:r>
          </w:p>
        </w:tc>
      </w:tr>
      <w:tr w:rsidR="00452DDF" w:rsidRPr="00452DDF" w:rsidTr="00097BFD">
        <w:trPr>
          <w:trHeight w:val="297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лтынбек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лдияр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лтынбекұл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96</w:t>
            </w:r>
          </w:p>
        </w:tc>
      </w:tr>
      <w:tr w:rsidR="00452DDF" w:rsidRPr="00452DDF" w:rsidTr="00097BFD">
        <w:trPr>
          <w:trHeight w:val="373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Айбекқызы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Жазира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452DDF" w:rsidRPr="00452DDF" w:rsidTr="00097BFD">
        <w:trPr>
          <w:trHeight w:val="279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Шоқанқызы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2DDF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452DDF">
              <w:rPr>
                <w:rFonts w:ascii="Arial" w:hAnsi="Arial" w:cs="Arial"/>
                <w:sz w:val="28"/>
                <w:szCs w:val="28"/>
              </w:rPr>
              <w:t>әксезім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452DDF" w:rsidRPr="00452DDF" w:rsidTr="00097BFD">
        <w:trPr>
          <w:trHeight w:val="383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Бақытжанов</w:t>
            </w:r>
            <w:proofErr w:type="spellEnd"/>
            <w:proofErr w:type="gramStart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452DDF">
              <w:rPr>
                <w:rFonts w:ascii="Arial" w:hAnsi="Arial" w:cs="Arial"/>
                <w:sz w:val="28"/>
                <w:szCs w:val="28"/>
              </w:rPr>
              <w:t>әрсенбек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Нұрлыбекұл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93</w:t>
            </w:r>
          </w:p>
        </w:tc>
      </w:tr>
      <w:tr w:rsidR="00452DDF" w:rsidRPr="00452DDF" w:rsidTr="00097BFD">
        <w:trPr>
          <w:trHeight w:val="275"/>
        </w:trPr>
        <w:tc>
          <w:tcPr>
            <w:tcW w:w="534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DD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hideMark/>
          </w:tcPr>
          <w:p w:rsidR="00452DDF" w:rsidRPr="00452DDF" w:rsidRDefault="00452DDF" w:rsidP="00385A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Омарова</w:t>
            </w:r>
            <w:proofErr w:type="spell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Гүлнұ</w:t>
            </w:r>
            <w:proofErr w:type="gramStart"/>
            <w:r w:rsidRPr="00452DDF">
              <w:rPr>
                <w:rFonts w:ascii="Arial" w:hAnsi="Arial" w:cs="Arial"/>
                <w:sz w:val="28"/>
                <w:szCs w:val="28"/>
              </w:rPr>
              <w:t>р</w:t>
            </w:r>
            <w:proofErr w:type="spellEnd"/>
            <w:proofErr w:type="gramEnd"/>
            <w:r w:rsidRPr="00452D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2DDF">
              <w:rPr>
                <w:rFonts w:ascii="Arial" w:hAnsi="Arial" w:cs="Arial"/>
                <w:sz w:val="28"/>
                <w:szCs w:val="28"/>
              </w:rPr>
              <w:t>Омарқызы</w:t>
            </w:r>
            <w:proofErr w:type="spellEnd"/>
          </w:p>
        </w:tc>
        <w:tc>
          <w:tcPr>
            <w:tcW w:w="2977" w:type="dxa"/>
            <w:hideMark/>
          </w:tcPr>
          <w:p w:rsidR="00452DDF" w:rsidRPr="00452DDF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2DDF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</w:tbl>
    <w:p w:rsidR="00B22D1F" w:rsidRPr="007C2DBD" w:rsidRDefault="00452DDF" w:rsidP="00112CD1">
      <w:pPr>
        <w:jc w:val="center"/>
        <w:rPr>
          <w:rFonts w:ascii="Arial" w:hAnsi="Arial" w:cs="Arial"/>
          <w:lang w:val="kk-KZ"/>
        </w:rPr>
      </w:pPr>
      <w:r w:rsidRPr="003E5A95">
        <w:rPr>
          <w:rFonts w:ascii="Arial" w:hAnsi="Arial" w:cs="Arial"/>
          <w:b/>
          <w:bCs/>
          <w:sz w:val="28"/>
          <w:szCs w:val="28"/>
        </w:rPr>
        <w:t xml:space="preserve">Казахский агротехнический университет им. </w:t>
      </w:r>
      <w:proofErr w:type="spellStart"/>
      <w:r w:rsidRPr="003E5A95">
        <w:rPr>
          <w:rFonts w:ascii="Arial" w:hAnsi="Arial" w:cs="Arial"/>
          <w:b/>
          <w:bCs/>
          <w:sz w:val="28"/>
          <w:szCs w:val="28"/>
        </w:rPr>
        <w:t>С.Сейфуллина</w:t>
      </w:r>
      <w:proofErr w:type="spellEnd"/>
      <w:r w:rsidRPr="003E5A95">
        <w:rPr>
          <w:rFonts w:ascii="Arial" w:hAnsi="Arial" w:cs="Arial"/>
          <w:b/>
          <w:bCs/>
          <w:sz w:val="28"/>
          <w:szCs w:val="28"/>
        </w:rPr>
        <w:t xml:space="preserve"> - 3,</w:t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7C2DBD">
        <w:rPr>
          <w:rFonts w:ascii="Arial" w:hAnsi="Arial" w:cs="Arial"/>
          <w:b/>
          <w:bCs/>
          <w:sz w:val="28"/>
          <w:szCs w:val="28"/>
        </w:rPr>
        <w:t xml:space="preserve">В077  </w:t>
      </w:r>
      <w:r w:rsidR="007C2DBD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7C2DBD">
        <w:rPr>
          <w:rFonts w:ascii="Arial" w:hAnsi="Arial" w:cs="Arial"/>
          <w:b/>
          <w:bCs/>
          <w:sz w:val="28"/>
          <w:szCs w:val="28"/>
        </w:rPr>
        <w:t>Растениеводство</w:t>
      </w:r>
      <w:r w:rsidR="007C2D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29"/>
        <w:gridCol w:w="6667"/>
        <w:gridCol w:w="3010"/>
      </w:tblGrid>
      <w:tr w:rsidR="00452DDF" w:rsidRPr="002425E0" w:rsidTr="009945A7">
        <w:trPr>
          <w:trHeight w:val="401"/>
        </w:trPr>
        <w:tc>
          <w:tcPr>
            <w:tcW w:w="529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3010" w:type="dxa"/>
            <w:hideMark/>
          </w:tcPr>
          <w:p w:rsidR="00452DDF" w:rsidRPr="002425E0" w:rsidRDefault="00452DDF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452DDF" w:rsidRPr="002425E0" w:rsidTr="009945A7">
        <w:trPr>
          <w:trHeight w:val="279"/>
        </w:trPr>
        <w:tc>
          <w:tcPr>
            <w:tcW w:w="529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Елемес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ягөз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манбайқызы</w:t>
            </w:r>
            <w:proofErr w:type="spellEnd"/>
          </w:p>
        </w:tc>
        <w:tc>
          <w:tcPr>
            <w:tcW w:w="3010" w:type="dxa"/>
            <w:hideMark/>
          </w:tcPr>
          <w:p w:rsidR="00452DDF" w:rsidRPr="002425E0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1</w:t>
            </w:r>
          </w:p>
        </w:tc>
      </w:tr>
      <w:tr w:rsidR="00452DDF" w:rsidRPr="002425E0" w:rsidTr="009945A7">
        <w:trPr>
          <w:trHeight w:val="355"/>
        </w:trPr>
        <w:tc>
          <w:tcPr>
            <w:tcW w:w="529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 xml:space="preserve">Султанова Динара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Бахитжанқызы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  <w:hideMark/>
          </w:tcPr>
          <w:p w:rsidR="00452DDF" w:rsidRPr="002425E0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</w:tr>
      <w:tr w:rsidR="00452DDF" w:rsidRPr="002425E0" w:rsidTr="009945A7">
        <w:trPr>
          <w:trHeight w:val="275"/>
        </w:trPr>
        <w:tc>
          <w:tcPr>
            <w:tcW w:w="529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452DDF" w:rsidRPr="002425E0" w:rsidRDefault="00452DDF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Қалдығали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Дана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Ерланқызы</w:t>
            </w:r>
            <w:proofErr w:type="spellEnd"/>
          </w:p>
        </w:tc>
        <w:tc>
          <w:tcPr>
            <w:tcW w:w="3010" w:type="dxa"/>
            <w:hideMark/>
          </w:tcPr>
          <w:p w:rsidR="00452DDF" w:rsidRPr="002425E0" w:rsidRDefault="00452DDF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</w:tr>
    </w:tbl>
    <w:p w:rsidR="00B22D1F" w:rsidRPr="004544C4" w:rsidRDefault="002425E0" w:rsidP="00112CD1">
      <w:pPr>
        <w:jc w:val="center"/>
        <w:rPr>
          <w:rFonts w:ascii="Arial" w:hAnsi="Arial" w:cs="Arial"/>
          <w:lang w:val="kk-KZ"/>
        </w:rPr>
      </w:pPr>
      <w:r w:rsidRPr="003E5A95">
        <w:rPr>
          <w:rFonts w:ascii="Arial" w:hAnsi="Arial" w:cs="Arial"/>
          <w:b/>
          <w:bCs/>
          <w:sz w:val="28"/>
          <w:szCs w:val="28"/>
        </w:rPr>
        <w:t>Казахский агротехнически</w:t>
      </w:r>
      <w:r>
        <w:rPr>
          <w:rFonts w:ascii="Arial" w:hAnsi="Arial" w:cs="Arial"/>
          <w:b/>
          <w:bCs/>
          <w:sz w:val="28"/>
          <w:szCs w:val="28"/>
        </w:rPr>
        <w:t xml:space="preserve">й университет им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С.Сейфуллина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E5A95">
        <w:rPr>
          <w:rFonts w:ascii="Arial" w:hAnsi="Arial" w:cs="Arial"/>
          <w:b/>
          <w:bCs/>
          <w:sz w:val="28"/>
          <w:szCs w:val="28"/>
        </w:rPr>
        <w:t xml:space="preserve">-3, </w:t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4544C4">
        <w:rPr>
          <w:rFonts w:ascii="Arial" w:hAnsi="Arial" w:cs="Arial"/>
          <w:b/>
          <w:bCs/>
          <w:sz w:val="28"/>
          <w:szCs w:val="28"/>
        </w:rPr>
        <w:t xml:space="preserve">В078 </w:t>
      </w:r>
      <w:r w:rsidR="004544C4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4544C4">
        <w:rPr>
          <w:rFonts w:ascii="Arial" w:hAnsi="Arial" w:cs="Arial"/>
          <w:b/>
          <w:bCs/>
          <w:sz w:val="28"/>
          <w:szCs w:val="28"/>
        </w:rPr>
        <w:t>Животноводство</w:t>
      </w:r>
      <w:r w:rsidR="004544C4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2425E0" w:rsidRPr="002425E0" w:rsidTr="009945A7">
        <w:trPr>
          <w:trHeight w:val="331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2425E0" w:rsidRPr="002425E0" w:rsidRDefault="002425E0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2425E0" w:rsidRPr="002425E0" w:rsidTr="009945A7">
        <w:trPr>
          <w:trHeight w:val="265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Әбжет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Лаула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Талғатқызы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</w:tr>
      <w:tr w:rsidR="002425E0" w:rsidRPr="002425E0" w:rsidTr="009945A7">
        <w:trPr>
          <w:trHeight w:val="369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Бактыгалиева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сем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2425E0" w:rsidRPr="002425E0" w:rsidTr="009945A7">
        <w:trPr>
          <w:trHeight w:val="403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2425E0">
              <w:rPr>
                <w:rFonts w:ascii="Arial" w:hAnsi="Arial" w:cs="Arial"/>
                <w:sz w:val="28"/>
                <w:szCs w:val="28"/>
              </w:rPr>
              <w:t>Ж</w:t>
            </w:r>
            <w:proofErr w:type="gramEnd"/>
            <w:r w:rsidRPr="002425E0">
              <w:rPr>
                <w:rFonts w:ascii="Arial" w:hAnsi="Arial" w:cs="Arial"/>
                <w:sz w:val="28"/>
                <w:szCs w:val="28"/>
              </w:rPr>
              <w:t>ұбат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Құралай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Өтегенқызы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77</w:t>
            </w:r>
          </w:p>
        </w:tc>
      </w:tr>
    </w:tbl>
    <w:p w:rsidR="00FA7CFF" w:rsidRDefault="00FA7CFF" w:rsidP="00B22D1F">
      <w:pPr>
        <w:rPr>
          <w:rFonts w:ascii="Arial" w:hAnsi="Arial" w:cs="Arial"/>
          <w:lang w:val="kk-KZ"/>
        </w:rPr>
      </w:pPr>
    </w:p>
    <w:p w:rsidR="00E054B1" w:rsidRDefault="002425E0" w:rsidP="00E054B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3E5A95">
        <w:rPr>
          <w:rFonts w:ascii="Arial" w:hAnsi="Arial" w:cs="Arial"/>
          <w:b/>
          <w:bCs/>
          <w:sz w:val="28"/>
          <w:szCs w:val="28"/>
        </w:rPr>
        <w:t>Казахский агротехнически</w:t>
      </w:r>
      <w:r>
        <w:rPr>
          <w:rFonts w:ascii="Arial" w:hAnsi="Arial" w:cs="Arial"/>
          <w:b/>
          <w:bCs/>
          <w:sz w:val="28"/>
          <w:szCs w:val="28"/>
        </w:rPr>
        <w:t xml:space="preserve">й университет им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С.Сейфуллина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2</w:t>
      </w:r>
      <w:r w:rsidR="00E054B1">
        <w:rPr>
          <w:rFonts w:ascii="Arial" w:hAnsi="Arial" w:cs="Arial"/>
          <w:b/>
          <w:bCs/>
          <w:sz w:val="28"/>
          <w:szCs w:val="28"/>
        </w:rPr>
        <w:t xml:space="preserve">,  </w:t>
      </w:r>
    </w:p>
    <w:p w:rsidR="00FA7CFF" w:rsidRPr="00E054B1" w:rsidRDefault="00E054B1" w:rsidP="00E054B1">
      <w:pPr>
        <w:spacing w:after="0" w:line="240" w:lineRule="auto"/>
        <w:jc w:val="center"/>
        <w:rPr>
          <w:rFonts w:ascii="Arial" w:hAnsi="Arial" w:cs="Arial"/>
          <w:lang w:val="kk-KZ"/>
        </w:rPr>
      </w:pPr>
      <w:r>
        <w:rPr>
          <w:rFonts w:ascii="Arial" w:hAnsi="Arial" w:cs="Arial"/>
          <w:b/>
          <w:bCs/>
          <w:sz w:val="28"/>
          <w:szCs w:val="28"/>
        </w:rPr>
        <w:t>В081</w:t>
      </w:r>
      <w:r>
        <w:rPr>
          <w:rFonts w:ascii="Arial" w:hAnsi="Arial" w:cs="Arial"/>
          <w:b/>
          <w:bCs/>
          <w:sz w:val="28"/>
          <w:szCs w:val="28"/>
          <w:lang w:val="kk-KZ"/>
        </w:rPr>
        <w:t xml:space="preserve"> «</w:t>
      </w:r>
      <w:r>
        <w:rPr>
          <w:rFonts w:ascii="Arial" w:hAnsi="Arial" w:cs="Arial"/>
          <w:b/>
          <w:bCs/>
          <w:sz w:val="28"/>
          <w:szCs w:val="28"/>
        </w:rPr>
        <w:t>Землеустройство</w:t>
      </w:r>
      <w:r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2425E0" w:rsidRPr="002425E0" w:rsidTr="009945A7">
        <w:trPr>
          <w:trHeight w:val="412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2425E0" w:rsidRPr="002425E0" w:rsidRDefault="002425E0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2425E0" w:rsidRPr="002425E0" w:rsidTr="009945A7">
        <w:trPr>
          <w:trHeight w:val="419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Нұрадинова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йдана</w:t>
            </w:r>
            <w:proofErr w:type="spellEnd"/>
            <w:proofErr w:type="gramStart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Т</w:t>
            </w:r>
            <w:proofErr w:type="gramEnd"/>
            <w:r w:rsidRPr="002425E0">
              <w:rPr>
                <w:rFonts w:ascii="Arial" w:hAnsi="Arial" w:cs="Arial"/>
                <w:sz w:val="28"/>
                <w:szCs w:val="28"/>
              </w:rPr>
              <w:t>ұрланқызы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</w:tr>
      <w:tr w:rsidR="002425E0" w:rsidRPr="002425E0" w:rsidTr="00D116A9">
        <w:trPr>
          <w:trHeight w:val="409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Кенжебаев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лимжан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рдакович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90</w:t>
            </w:r>
          </w:p>
        </w:tc>
      </w:tr>
    </w:tbl>
    <w:p w:rsidR="002425E0" w:rsidRDefault="002425E0" w:rsidP="00B22D1F">
      <w:pPr>
        <w:rPr>
          <w:rFonts w:ascii="Arial" w:hAnsi="Arial" w:cs="Arial"/>
          <w:b/>
          <w:bCs/>
          <w:sz w:val="28"/>
          <w:szCs w:val="28"/>
          <w:lang w:val="kk-KZ"/>
        </w:rPr>
      </w:pPr>
    </w:p>
    <w:p w:rsidR="00FA7CFF" w:rsidRPr="00CF7EA7" w:rsidRDefault="002425E0" w:rsidP="009945A7">
      <w:pPr>
        <w:jc w:val="center"/>
        <w:rPr>
          <w:rFonts w:ascii="Arial" w:hAnsi="Arial" w:cs="Arial"/>
          <w:lang w:val="kk-KZ"/>
        </w:rPr>
      </w:pPr>
      <w:r w:rsidRPr="003E5A95">
        <w:rPr>
          <w:rFonts w:ascii="Arial" w:hAnsi="Arial" w:cs="Arial"/>
          <w:b/>
          <w:bCs/>
          <w:sz w:val="28"/>
          <w:szCs w:val="28"/>
        </w:rPr>
        <w:t xml:space="preserve">Казахский агротехнический университет им. </w:t>
      </w:r>
      <w:proofErr w:type="spellStart"/>
      <w:r w:rsidRPr="003E5A95">
        <w:rPr>
          <w:rFonts w:ascii="Arial" w:hAnsi="Arial" w:cs="Arial"/>
          <w:b/>
          <w:bCs/>
          <w:sz w:val="28"/>
          <w:szCs w:val="28"/>
        </w:rPr>
        <w:t>С.Сейфуллина</w:t>
      </w:r>
      <w:proofErr w:type="spellEnd"/>
      <w:r w:rsidRPr="003E5A95">
        <w:rPr>
          <w:rFonts w:ascii="Arial" w:hAnsi="Arial" w:cs="Arial"/>
          <w:b/>
          <w:bCs/>
          <w:sz w:val="28"/>
          <w:szCs w:val="28"/>
        </w:rPr>
        <w:t xml:space="preserve"> - 1, </w:t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CF7EA7">
        <w:rPr>
          <w:rFonts w:ascii="Arial" w:hAnsi="Arial" w:cs="Arial"/>
          <w:b/>
          <w:bCs/>
          <w:sz w:val="28"/>
          <w:szCs w:val="28"/>
        </w:rPr>
        <w:t xml:space="preserve">В073 </w:t>
      </w:r>
      <w:r w:rsidR="00CF7EA7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CF7EA7">
        <w:rPr>
          <w:rFonts w:ascii="Arial" w:hAnsi="Arial" w:cs="Arial"/>
          <w:b/>
          <w:bCs/>
          <w:sz w:val="28"/>
          <w:szCs w:val="28"/>
        </w:rPr>
        <w:t>Архитектура</w:t>
      </w:r>
      <w:r w:rsidR="00CF7EA7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2425E0" w:rsidRPr="002425E0" w:rsidTr="00CF7EA7">
        <w:trPr>
          <w:trHeight w:val="331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2425E0" w:rsidRPr="00385A1E" w:rsidRDefault="00385A1E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 xml:space="preserve">Балл </w:t>
            </w:r>
          </w:p>
        </w:tc>
      </w:tr>
      <w:tr w:rsidR="002425E0" w:rsidRPr="002425E0" w:rsidTr="009945A7">
        <w:trPr>
          <w:trHeight w:val="379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Ерхан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Куралай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Нуранкызы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69</w:t>
            </w:r>
          </w:p>
        </w:tc>
      </w:tr>
    </w:tbl>
    <w:p w:rsidR="002425E0" w:rsidRDefault="002425E0" w:rsidP="00B22D1F">
      <w:pPr>
        <w:rPr>
          <w:rFonts w:ascii="Arial" w:hAnsi="Arial" w:cs="Arial"/>
          <w:b/>
          <w:bCs/>
          <w:sz w:val="28"/>
          <w:szCs w:val="28"/>
          <w:lang w:val="kk-KZ"/>
        </w:rPr>
      </w:pPr>
    </w:p>
    <w:p w:rsidR="00B22D1F" w:rsidRPr="0002164F" w:rsidRDefault="002425E0" w:rsidP="002425E0">
      <w:pPr>
        <w:jc w:val="center"/>
        <w:rPr>
          <w:rFonts w:ascii="Arial" w:hAnsi="Arial" w:cs="Arial"/>
          <w:lang w:val="kk-KZ"/>
        </w:rPr>
      </w:pPr>
      <w:r w:rsidRPr="003E5A95">
        <w:rPr>
          <w:rFonts w:ascii="Arial" w:hAnsi="Arial" w:cs="Arial"/>
          <w:b/>
          <w:bCs/>
          <w:sz w:val="28"/>
          <w:szCs w:val="28"/>
        </w:rPr>
        <w:lastRenderedPageBreak/>
        <w:t>Актюбинский региональный государственный униве</w:t>
      </w:r>
      <w:r w:rsidR="0002164F">
        <w:rPr>
          <w:rFonts w:ascii="Arial" w:hAnsi="Arial" w:cs="Arial"/>
          <w:b/>
          <w:bCs/>
          <w:sz w:val="28"/>
          <w:szCs w:val="28"/>
        </w:rPr>
        <w:t xml:space="preserve">рситет им. </w:t>
      </w:r>
      <w:proofErr w:type="spellStart"/>
      <w:r w:rsidR="0002164F">
        <w:rPr>
          <w:rFonts w:ascii="Arial" w:hAnsi="Arial" w:cs="Arial"/>
          <w:b/>
          <w:bCs/>
          <w:sz w:val="28"/>
          <w:szCs w:val="28"/>
        </w:rPr>
        <w:t>К.Жубанова</w:t>
      </w:r>
      <w:proofErr w:type="spellEnd"/>
      <w:r w:rsidR="0002164F">
        <w:rPr>
          <w:rFonts w:ascii="Arial" w:hAnsi="Arial" w:cs="Arial"/>
          <w:b/>
          <w:bCs/>
          <w:sz w:val="28"/>
          <w:szCs w:val="28"/>
        </w:rPr>
        <w:t xml:space="preserve"> -5, В005 </w:t>
      </w:r>
      <w:r w:rsidR="0002164F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Pr="003E5A95">
        <w:rPr>
          <w:rFonts w:ascii="Arial" w:hAnsi="Arial" w:cs="Arial"/>
          <w:b/>
          <w:bCs/>
          <w:sz w:val="28"/>
          <w:szCs w:val="28"/>
        </w:rPr>
        <w:t>Подготов</w:t>
      </w:r>
      <w:r w:rsidR="0002164F">
        <w:rPr>
          <w:rFonts w:ascii="Arial" w:hAnsi="Arial" w:cs="Arial"/>
          <w:b/>
          <w:bCs/>
          <w:sz w:val="28"/>
          <w:szCs w:val="28"/>
        </w:rPr>
        <w:t>ка учителей физической культуры</w:t>
      </w:r>
      <w:r w:rsidR="0002164F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2425E0" w:rsidRPr="002425E0" w:rsidTr="001250D5">
        <w:trPr>
          <w:trHeight w:val="349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2425E0" w:rsidRPr="002425E0" w:rsidRDefault="00385A1E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 xml:space="preserve">Балл </w:t>
            </w:r>
          </w:p>
        </w:tc>
      </w:tr>
      <w:tr w:rsidR="002425E0" w:rsidRPr="002425E0" w:rsidTr="009945A7">
        <w:trPr>
          <w:trHeight w:val="347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йбекұлы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2977" w:type="dxa"/>
            <w:noWrap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</w:tr>
      <w:tr w:rsidR="002425E0" w:rsidRPr="002425E0" w:rsidTr="009945A7">
        <w:trPr>
          <w:trHeight w:val="423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Самыратов</w:t>
            </w:r>
            <w:proofErr w:type="spellEnd"/>
            <w:proofErr w:type="gramStart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2425E0">
              <w:rPr>
                <w:rFonts w:ascii="Arial" w:hAnsi="Arial" w:cs="Arial"/>
                <w:sz w:val="28"/>
                <w:szCs w:val="28"/>
              </w:rPr>
              <w:t>ұлтан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Самыратұлы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</w:tr>
      <w:tr w:rsidR="002425E0" w:rsidRPr="002425E0" w:rsidTr="009945A7">
        <w:trPr>
          <w:trHeight w:val="272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Беркань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Дмитрий  Евгеньевич</w:t>
            </w:r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</w:tr>
      <w:tr w:rsidR="002425E0" w:rsidRPr="002425E0" w:rsidTr="009945A7">
        <w:trPr>
          <w:trHeight w:val="377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Диханбай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Ержан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Құрманғазыұлы</w:t>
            </w:r>
            <w:proofErr w:type="spellEnd"/>
          </w:p>
        </w:tc>
        <w:tc>
          <w:tcPr>
            <w:tcW w:w="2977" w:type="dxa"/>
            <w:noWrap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</w:tr>
      <w:tr w:rsidR="002425E0" w:rsidRPr="002425E0" w:rsidTr="009945A7">
        <w:trPr>
          <w:trHeight w:val="411"/>
        </w:trPr>
        <w:tc>
          <w:tcPr>
            <w:tcW w:w="529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5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7" w:type="dxa"/>
            <w:hideMark/>
          </w:tcPr>
          <w:p w:rsidR="002425E0" w:rsidRPr="002425E0" w:rsidRDefault="002425E0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Жумагазин</w:t>
            </w:r>
            <w:proofErr w:type="spellEnd"/>
            <w:r w:rsidRPr="002425E0">
              <w:rPr>
                <w:rFonts w:ascii="Arial" w:hAnsi="Arial" w:cs="Arial"/>
                <w:sz w:val="28"/>
                <w:szCs w:val="28"/>
              </w:rPr>
              <w:t xml:space="preserve"> Султан </w:t>
            </w:r>
            <w:proofErr w:type="spellStart"/>
            <w:r w:rsidRPr="002425E0">
              <w:rPr>
                <w:rFonts w:ascii="Arial" w:hAnsi="Arial" w:cs="Arial"/>
                <w:sz w:val="28"/>
                <w:szCs w:val="28"/>
              </w:rPr>
              <w:t>Адылбаевич</w:t>
            </w:r>
            <w:proofErr w:type="spellEnd"/>
          </w:p>
        </w:tc>
        <w:tc>
          <w:tcPr>
            <w:tcW w:w="2977" w:type="dxa"/>
            <w:hideMark/>
          </w:tcPr>
          <w:p w:rsidR="002425E0" w:rsidRPr="002425E0" w:rsidRDefault="002425E0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25E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</w:tr>
    </w:tbl>
    <w:p w:rsidR="00B22D1F" w:rsidRPr="0002164F" w:rsidRDefault="002425E0" w:rsidP="002425E0">
      <w:pPr>
        <w:jc w:val="center"/>
        <w:rPr>
          <w:rFonts w:ascii="Arial" w:hAnsi="Arial" w:cs="Arial"/>
          <w:lang w:val="kk-KZ"/>
        </w:rPr>
      </w:pPr>
      <w:r w:rsidRPr="003E5A95">
        <w:rPr>
          <w:rFonts w:ascii="Arial" w:hAnsi="Arial" w:cs="Arial"/>
          <w:b/>
          <w:bCs/>
          <w:sz w:val="28"/>
          <w:szCs w:val="28"/>
        </w:rPr>
        <w:t>Актюбинский региональный государственный универ</w:t>
      </w:r>
      <w:r w:rsidR="0002164F">
        <w:rPr>
          <w:rFonts w:ascii="Arial" w:hAnsi="Arial" w:cs="Arial"/>
          <w:b/>
          <w:bCs/>
          <w:sz w:val="28"/>
          <w:szCs w:val="28"/>
        </w:rPr>
        <w:t xml:space="preserve">ситет им. </w:t>
      </w:r>
      <w:proofErr w:type="spellStart"/>
      <w:r w:rsidR="0002164F">
        <w:rPr>
          <w:rFonts w:ascii="Arial" w:hAnsi="Arial" w:cs="Arial"/>
          <w:b/>
          <w:bCs/>
          <w:sz w:val="28"/>
          <w:szCs w:val="28"/>
        </w:rPr>
        <w:t>К.Жубанова</w:t>
      </w:r>
      <w:proofErr w:type="spellEnd"/>
      <w:r w:rsidR="0002164F">
        <w:rPr>
          <w:rFonts w:ascii="Arial" w:hAnsi="Arial" w:cs="Arial"/>
          <w:b/>
          <w:bCs/>
          <w:sz w:val="28"/>
          <w:szCs w:val="28"/>
        </w:rPr>
        <w:t xml:space="preserve"> - 8, В009 </w:t>
      </w:r>
      <w:r w:rsidR="0002164F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02164F">
        <w:rPr>
          <w:rFonts w:ascii="Arial" w:hAnsi="Arial" w:cs="Arial"/>
          <w:b/>
          <w:bCs/>
          <w:sz w:val="28"/>
          <w:szCs w:val="28"/>
        </w:rPr>
        <w:t>Подготовка учителей математики</w:t>
      </w:r>
      <w:r w:rsidR="0002164F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5F6C5E" w:rsidRPr="005F6C5E" w:rsidTr="009945A7">
        <w:trPr>
          <w:trHeight w:val="331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5F6C5E" w:rsidRPr="005F6C5E" w:rsidRDefault="005F6C5E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5F6C5E" w:rsidRPr="005F6C5E" w:rsidTr="009945A7">
        <w:trPr>
          <w:trHeight w:val="407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уржанов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Канат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5F6C5E" w:rsidRPr="005F6C5E" w:rsidTr="009945A7">
        <w:trPr>
          <w:trHeight w:val="359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ұрбек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йгерім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ұрбек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82</w:t>
            </w:r>
          </w:p>
        </w:tc>
      </w:tr>
      <w:tr w:rsidR="005F6C5E" w:rsidRPr="005F6C5E" w:rsidTr="009945A7">
        <w:trPr>
          <w:trHeight w:val="352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ламан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Ләззат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мекбай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73</w:t>
            </w:r>
          </w:p>
        </w:tc>
      </w:tr>
      <w:tr w:rsidR="005F6C5E" w:rsidRPr="005F6C5E" w:rsidTr="002E3EB2">
        <w:trPr>
          <w:trHeight w:val="431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манов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қерке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Жантас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72</w:t>
            </w:r>
          </w:p>
        </w:tc>
      </w:tr>
      <w:tr w:rsidR="005F6C5E" w:rsidRPr="005F6C5E" w:rsidTr="00CC3053">
        <w:trPr>
          <w:trHeight w:val="263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леуов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Алишер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Шынгысович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  <w:tr w:rsidR="005F6C5E" w:rsidRPr="005F6C5E" w:rsidTr="002E3EB2">
        <w:trPr>
          <w:trHeight w:val="315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бдешов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қмарал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Жұмабек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5F6C5E" w:rsidRPr="005F6C5E" w:rsidTr="009945A7">
        <w:trPr>
          <w:trHeight w:val="343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қимолд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қмаржа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жан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5F6C5E" w:rsidRPr="005F6C5E" w:rsidTr="002E3EB2">
        <w:trPr>
          <w:trHeight w:val="353"/>
        </w:trPr>
        <w:tc>
          <w:tcPr>
            <w:tcW w:w="529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7" w:type="dxa"/>
            <w:hideMark/>
          </w:tcPr>
          <w:p w:rsidR="005F6C5E" w:rsidRPr="005F6C5E" w:rsidRDefault="005F6C5E" w:rsidP="003E5A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Әбе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былай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мантайұл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</w:tbl>
    <w:p w:rsidR="005F6C5E" w:rsidRDefault="005F6C5E" w:rsidP="005F6C5E">
      <w:pPr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B22D1F" w:rsidRPr="006F2800" w:rsidRDefault="005F6C5E" w:rsidP="005F6C5E">
      <w:pPr>
        <w:jc w:val="center"/>
        <w:rPr>
          <w:rFonts w:ascii="Arial" w:hAnsi="Arial" w:cs="Arial"/>
          <w:lang w:val="kk-KZ"/>
        </w:rPr>
      </w:pPr>
      <w:r w:rsidRPr="00610F39">
        <w:rPr>
          <w:rFonts w:ascii="Arial" w:hAnsi="Arial" w:cs="Arial"/>
          <w:b/>
          <w:bCs/>
          <w:sz w:val="28"/>
          <w:szCs w:val="28"/>
        </w:rPr>
        <w:t>Актюбинский региональный государственный униве</w:t>
      </w:r>
      <w:r w:rsidR="006F2800">
        <w:rPr>
          <w:rFonts w:ascii="Arial" w:hAnsi="Arial" w:cs="Arial"/>
          <w:b/>
          <w:bCs/>
          <w:sz w:val="28"/>
          <w:szCs w:val="28"/>
        </w:rPr>
        <w:t xml:space="preserve">рситет им. </w:t>
      </w:r>
      <w:proofErr w:type="spellStart"/>
      <w:r w:rsidR="006F2800">
        <w:rPr>
          <w:rFonts w:ascii="Arial" w:hAnsi="Arial" w:cs="Arial"/>
          <w:b/>
          <w:bCs/>
          <w:sz w:val="28"/>
          <w:szCs w:val="28"/>
        </w:rPr>
        <w:t>К.Жубанова</w:t>
      </w:r>
      <w:proofErr w:type="spellEnd"/>
      <w:r w:rsidR="006F2800">
        <w:rPr>
          <w:rFonts w:ascii="Arial" w:hAnsi="Arial" w:cs="Arial"/>
          <w:b/>
          <w:bCs/>
          <w:sz w:val="28"/>
          <w:szCs w:val="28"/>
        </w:rPr>
        <w:t xml:space="preserve"> -3, В074 </w:t>
      </w:r>
      <w:r w:rsidR="006F2800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Pr="00610F39">
        <w:rPr>
          <w:rFonts w:ascii="Arial" w:hAnsi="Arial" w:cs="Arial"/>
          <w:b/>
          <w:bCs/>
          <w:sz w:val="28"/>
          <w:szCs w:val="28"/>
        </w:rPr>
        <w:t>Градостроительство, строительные раб</w:t>
      </w:r>
      <w:r w:rsidR="006F2800">
        <w:rPr>
          <w:rFonts w:ascii="Arial" w:hAnsi="Arial" w:cs="Arial"/>
          <w:b/>
          <w:bCs/>
          <w:sz w:val="28"/>
          <w:szCs w:val="28"/>
        </w:rPr>
        <w:t>оты и гражданское строительство</w:t>
      </w:r>
      <w:r w:rsidR="006F2800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5F6C5E" w:rsidRPr="005F6C5E" w:rsidTr="009945A7">
        <w:trPr>
          <w:trHeight w:val="428"/>
        </w:trPr>
        <w:tc>
          <w:tcPr>
            <w:tcW w:w="529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5F6C5E" w:rsidRPr="005F6C5E" w:rsidRDefault="005F6C5E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5F6C5E" w:rsidRPr="005F6C5E" w:rsidTr="0025394A">
        <w:trPr>
          <w:trHeight w:val="316"/>
        </w:trPr>
        <w:tc>
          <w:tcPr>
            <w:tcW w:w="529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әрсенбаев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Қайыржа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Қуандықұл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</w:tr>
      <w:tr w:rsidR="005F6C5E" w:rsidRPr="005F6C5E" w:rsidTr="0025394A">
        <w:trPr>
          <w:trHeight w:val="323"/>
        </w:trPr>
        <w:tc>
          <w:tcPr>
            <w:tcW w:w="529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>Ж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ұмабек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Артур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кінұл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</w:tr>
      <w:tr w:rsidR="005F6C5E" w:rsidRPr="005F6C5E" w:rsidTr="0025394A">
        <w:trPr>
          <w:trHeight w:val="187"/>
        </w:trPr>
        <w:tc>
          <w:tcPr>
            <w:tcW w:w="529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Гайсина Жанна Владимировна</w:t>
            </w:r>
          </w:p>
        </w:tc>
        <w:tc>
          <w:tcPr>
            <w:tcW w:w="2977" w:type="dxa"/>
            <w:hideMark/>
          </w:tcPr>
          <w:p w:rsidR="005F6C5E" w:rsidRPr="005F6C5E" w:rsidRDefault="005F6C5E" w:rsidP="00385A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98</w:t>
            </w:r>
          </w:p>
        </w:tc>
      </w:tr>
    </w:tbl>
    <w:p w:rsidR="00610F39" w:rsidRDefault="00610F39" w:rsidP="00B22D1F">
      <w:pPr>
        <w:rPr>
          <w:rFonts w:ascii="Arial" w:hAnsi="Arial" w:cs="Arial"/>
          <w:lang w:val="kk-KZ"/>
        </w:rPr>
      </w:pPr>
    </w:p>
    <w:p w:rsidR="005F6C5E" w:rsidRPr="00592646" w:rsidRDefault="005F6C5E" w:rsidP="00592646">
      <w:pPr>
        <w:jc w:val="center"/>
        <w:rPr>
          <w:rFonts w:ascii="Arial" w:hAnsi="Arial" w:cs="Arial"/>
        </w:rPr>
      </w:pPr>
      <w:r w:rsidRPr="00610F39">
        <w:rPr>
          <w:rFonts w:ascii="Arial" w:hAnsi="Arial" w:cs="Arial"/>
          <w:b/>
          <w:bCs/>
          <w:sz w:val="28"/>
          <w:szCs w:val="28"/>
        </w:rPr>
        <w:t xml:space="preserve">Актюбинский региональный государственный </w:t>
      </w:r>
      <w:r w:rsidR="004768CB">
        <w:rPr>
          <w:rFonts w:ascii="Arial" w:hAnsi="Arial" w:cs="Arial"/>
          <w:b/>
          <w:bCs/>
          <w:sz w:val="28"/>
          <w:szCs w:val="28"/>
        </w:rPr>
        <w:t xml:space="preserve">университет им. </w:t>
      </w:r>
      <w:proofErr w:type="spellStart"/>
      <w:r w:rsidR="004768CB">
        <w:rPr>
          <w:rFonts w:ascii="Arial" w:hAnsi="Arial" w:cs="Arial"/>
          <w:b/>
          <w:bCs/>
          <w:sz w:val="28"/>
          <w:szCs w:val="28"/>
        </w:rPr>
        <w:t>К.Жубанова</w:t>
      </w:r>
      <w:proofErr w:type="spellEnd"/>
      <w:r w:rsidR="004768CB">
        <w:rPr>
          <w:rFonts w:ascii="Arial" w:hAnsi="Arial" w:cs="Arial"/>
          <w:b/>
          <w:bCs/>
          <w:sz w:val="28"/>
          <w:szCs w:val="28"/>
        </w:rPr>
        <w:t xml:space="preserve"> -15 </w:t>
      </w:r>
      <w:r w:rsidR="004768CB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Pr="00610F39">
        <w:rPr>
          <w:rFonts w:ascii="Arial" w:hAnsi="Arial" w:cs="Arial"/>
          <w:b/>
          <w:bCs/>
          <w:sz w:val="28"/>
          <w:szCs w:val="28"/>
        </w:rPr>
        <w:t>Педагогика</w:t>
      </w:r>
      <w:r w:rsidR="004768CB">
        <w:rPr>
          <w:rFonts w:ascii="Arial" w:hAnsi="Arial" w:cs="Arial"/>
          <w:b/>
          <w:bCs/>
          <w:sz w:val="28"/>
          <w:szCs w:val="28"/>
        </w:rPr>
        <w:t xml:space="preserve"> и методика начального обучения</w:t>
      </w:r>
      <w:r w:rsidR="004768CB">
        <w:rPr>
          <w:rFonts w:ascii="Arial" w:hAnsi="Arial" w:cs="Arial"/>
          <w:b/>
          <w:bCs/>
          <w:sz w:val="28"/>
          <w:szCs w:val="28"/>
          <w:lang w:val="kk-KZ"/>
        </w:rPr>
        <w:t>»</w:t>
      </w:r>
      <w:r w:rsidRPr="00610F3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610F39">
        <w:rPr>
          <w:rFonts w:ascii="Arial" w:hAnsi="Arial" w:cs="Arial"/>
          <w:b/>
          <w:bCs/>
          <w:sz w:val="28"/>
          <w:szCs w:val="28"/>
        </w:rPr>
        <w:t>(с русским языком обучения)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5F6C5E" w:rsidRPr="005F6C5E" w:rsidTr="009945A7">
        <w:trPr>
          <w:trHeight w:val="413"/>
        </w:trPr>
        <w:tc>
          <w:tcPr>
            <w:tcW w:w="529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5F6C5E" w:rsidRPr="005F6C5E" w:rsidRDefault="005F6C5E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5F6C5E" w:rsidRPr="005F6C5E" w:rsidTr="009945A7">
        <w:trPr>
          <w:trHeight w:val="313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бдибае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азерке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Кеншілік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</w:tr>
      <w:tr w:rsidR="005F6C5E" w:rsidRPr="005F6C5E" w:rsidTr="004768CB">
        <w:trPr>
          <w:trHeight w:val="311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ғынжан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Гүлдан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ұрлан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</w:tr>
      <w:tr w:rsidR="005F6C5E" w:rsidRPr="005F6C5E" w:rsidTr="004768CB">
        <w:trPr>
          <w:trHeight w:val="259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ккул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яжа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сетовна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5F6C5E" w:rsidRPr="005F6C5E" w:rsidTr="004768CB">
        <w:trPr>
          <w:trHeight w:val="265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Тұрсы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Дана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ербол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97</w:t>
            </w:r>
          </w:p>
        </w:tc>
      </w:tr>
      <w:tr w:rsidR="005F6C5E" w:rsidRPr="005F6C5E" w:rsidTr="004768CB">
        <w:trPr>
          <w:trHeight w:val="297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мандыков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Дияс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Заетул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95</w:t>
            </w:r>
          </w:p>
        </w:tc>
      </w:tr>
      <w:tr w:rsidR="005F6C5E" w:rsidRPr="005F6C5E" w:rsidTr="009945A7">
        <w:trPr>
          <w:trHeight w:val="399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Хаусов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қбая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Темірхан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5F6C5E" w:rsidRPr="005F6C5E" w:rsidTr="004768CB">
        <w:trPr>
          <w:trHeight w:val="276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Умар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Дильназ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90</w:t>
            </w:r>
          </w:p>
        </w:tc>
      </w:tr>
      <w:tr w:rsidR="005F6C5E" w:rsidRPr="005F6C5E" w:rsidTr="004768CB">
        <w:trPr>
          <w:trHeight w:val="366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Қалмедин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Рауша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манғали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90</w:t>
            </w:r>
          </w:p>
        </w:tc>
      </w:tr>
      <w:tr w:rsidR="005F6C5E" w:rsidRPr="005F6C5E" w:rsidTr="00B425D1">
        <w:trPr>
          <w:trHeight w:val="272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Болатбекұлы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Думан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  <w:tr w:rsidR="005F6C5E" w:rsidRPr="005F6C5E" w:rsidTr="00B425D1">
        <w:trPr>
          <w:trHeight w:val="277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сет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лимжа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уржанұл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82</w:t>
            </w:r>
          </w:p>
        </w:tc>
      </w:tr>
      <w:tr w:rsidR="005F6C5E" w:rsidRPr="005F6C5E" w:rsidTr="009945A7">
        <w:trPr>
          <w:trHeight w:val="259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Дияр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йн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Турганбай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81</w:t>
            </w:r>
          </w:p>
        </w:tc>
      </w:tr>
      <w:tr w:rsidR="005F6C5E" w:rsidRPr="005F6C5E" w:rsidTr="00B425D1">
        <w:trPr>
          <w:trHeight w:val="271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 xml:space="preserve">Тельманова Айзере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Тайбек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  <w:tr w:rsidR="005F6C5E" w:rsidRPr="005F6C5E" w:rsidTr="00B425D1">
        <w:trPr>
          <w:trHeight w:val="233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Мулдагалие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Меруерт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болатовна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5F6C5E" w:rsidRPr="005F6C5E" w:rsidTr="009945A7">
        <w:trPr>
          <w:trHeight w:val="219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 xml:space="preserve">Хайруллина Дана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лматовна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  <w:tr w:rsidR="005F6C5E" w:rsidRPr="005F6C5E" w:rsidTr="00B425D1">
        <w:trPr>
          <w:trHeight w:val="215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ғынтай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йор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лан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66</w:t>
            </w:r>
          </w:p>
        </w:tc>
      </w:tr>
    </w:tbl>
    <w:p w:rsidR="00592646" w:rsidRDefault="00592646" w:rsidP="005F6C5E">
      <w:pPr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610F39" w:rsidRPr="00746E4C" w:rsidRDefault="005F6C5E" w:rsidP="005F6C5E">
      <w:pPr>
        <w:jc w:val="center"/>
        <w:rPr>
          <w:rFonts w:ascii="Arial" w:hAnsi="Arial" w:cs="Arial"/>
          <w:lang w:val="kk-KZ"/>
        </w:rPr>
      </w:pPr>
      <w:r w:rsidRPr="00610F39">
        <w:rPr>
          <w:rFonts w:ascii="Arial" w:hAnsi="Arial" w:cs="Arial"/>
          <w:b/>
          <w:bCs/>
          <w:sz w:val="28"/>
          <w:szCs w:val="28"/>
        </w:rPr>
        <w:t>Западно-Казахстанский государственны</w:t>
      </w:r>
      <w:r w:rsidR="00746E4C">
        <w:rPr>
          <w:rFonts w:ascii="Arial" w:hAnsi="Arial" w:cs="Arial"/>
          <w:b/>
          <w:bCs/>
          <w:sz w:val="28"/>
          <w:szCs w:val="28"/>
        </w:rPr>
        <w:t xml:space="preserve">й медицинский университет </w:t>
      </w:r>
      <w:r w:rsidR="00746E4C">
        <w:rPr>
          <w:rFonts w:ascii="Arial" w:hAnsi="Arial" w:cs="Arial"/>
          <w:b/>
          <w:bCs/>
          <w:sz w:val="28"/>
          <w:szCs w:val="28"/>
          <w:lang w:val="kk-KZ"/>
        </w:rPr>
        <w:t>имени М.Оспанова</w:t>
      </w:r>
      <w:r w:rsidR="00746E4C">
        <w:rPr>
          <w:rFonts w:ascii="Arial" w:hAnsi="Arial" w:cs="Arial"/>
          <w:b/>
          <w:bCs/>
          <w:sz w:val="28"/>
          <w:szCs w:val="28"/>
        </w:rPr>
        <w:t xml:space="preserve">-10, </w:t>
      </w:r>
      <w:r w:rsidR="00746E4C">
        <w:rPr>
          <w:rFonts w:ascii="Arial" w:hAnsi="Arial" w:cs="Arial"/>
          <w:b/>
          <w:bCs/>
          <w:sz w:val="28"/>
          <w:szCs w:val="28"/>
          <w:lang w:val="kk-KZ"/>
        </w:rPr>
        <w:t>«</w:t>
      </w:r>
      <w:r w:rsidR="00746E4C">
        <w:rPr>
          <w:rFonts w:ascii="Arial" w:hAnsi="Arial" w:cs="Arial"/>
          <w:b/>
          <w:bCs/>
          <w:sz w:val="28"/>
          <w:szCs w:val="28"/>
        </w:rPr>
        <w:t>Здравоохранение</w:t>
      </w:r>
      <w:r w:rsidR="00746E4C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9"/>
        <w:gridCol w:w="6667"/>
        <w:gridCol w:w="2977"/>
      </w:tblGrid>
      <w:tr w:rsidR="005F6C5E" w:rsidRPr="005F6C5E" w:rsidTr="009945A7">
        <w:trPr>
          <w:trHeight w:val="452"/>
        </w:trPr>
        <w:tc>
          <w:tcPr>
            <w:tcW w:w="529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hideMark/>
          </w:tcPr>
          <w:p w:rsidR="005F6C5E" w:rsidRPr="005F6C5E" w:rsidRDefault="005F6C5E" w:rsidP="00994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5F6C5E" w:rsidRPr="005F6C5E" w:rsidTr="009945A7">
        <w:trPr>
          <w:trHeight w:val="341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агау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Аида Тимуровна</w:t>
            </w:r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</w:tr>
      <w:tr w:rsidR="005F6C5E" w:rsidRPr="005F6C5E" w:rsidTr="00746E4C">
        <w:trPr>
          <w:trHeight w:val="295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Қазыбаев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қмарал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Болатбек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</w:tr>
      <w:tr w:rsidR="005F6C5E" w:rsidRPr="005F6C5E" w:rsidTr="00746E4C">
        <w:trPr>
          <w:trHeight w:val="243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Онкалбаев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урдаулет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Жалгасович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</w:tr>
      <w:tr w:rsidR="005F6C5E" w:rsidRPr="005F6C5E" w:rsidTr="009945A7">
        <w:trPr>
          <w:trHeight w:val="305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Байғалиев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қтолқы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Талғат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</w:tr>
      <w:tr w:rsidR="005F6C5E" w:rsidRPr="005F6C5E" w:rsidTr="009945A7">
        <w:trPr>
          <w:trHeight w:val="327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Тулес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мал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урболат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</w:tr>
      <w:tr w:rsidR="005F6C5E" w:rsidRPr="005F6C5E" w:rsidTr="00746E4C">
        <w:trPr>
          <w:trHeight w:val="243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манбае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Үміт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ұрлыбек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</w:tr>
      <w:tr w:rsidR="005F6C5E" w:rsidRPr="005F6C5E" w:rsidTr="00746E4C">
        <w:trPr>
          <w:trHeight w:val="191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Арслан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Алтынай </w:t>
            </w:r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</w:tr>
      <w:tr w:rsidR="005F6C5E" w:rsidRPr="005F6C5E" w:rsidTr="00746E4C">
        <w:trPr>
          <w:trHeight w:val="281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Сағынтаев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асыл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Ерланұл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</w:tr>
      <w:tr w:rsidR="005F6C5E" w:rsidRPr="005F6C5E" w:rsidTr="009945A7">
        <w:trPr>
          <w:trHeight w:val="275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Шора</w:t>
            </w:r>
            <w:proofErr w:type="spellEnd"/>
            <w:proofErr w:type="gramStart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5F6C5E">
              <w:rPr>
                <w:rFonts w:ascii="Arial" w:hAnsi="Arial" w:cs="Arial"/>
                <w:sz w:val="28"/>
                <w:szCs w:val="28"/>
              </w:rPr>
              <w:t>үнайым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Әкімгерейқызы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</w:tr>
      <w:tr w:rsidR="005F6C5E" w:rsidRPr="005F6C5E" w:rsidTr="009945A7">
        <w:trPr>
          <w:trHeight w:val="365"/>
        </w:trPr>
        <w:tc>
          <w:tcPr>
            <w:tcW w:w="529" w:type="dxa"/>
            <w:hideMark/>
          </w:tcPr>
          <w:p w:rsidR="005F6C5E" w:rsidRPr="005F6C5E" w:rsidRDefault="005F6C5E" w:rsidP="009E6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C5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67" w:type="dxa"/>
            <w:hideMark/>
          </w:tcPr>
          <w:p w:rsidR="005F6C5E" w:rsidRPr="005F6C5E" w:rsidRDefault="005F6C5E" w:rsidP="00610F3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Нугманова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Жанель</w:t>
            </w:r>
            <w:proofErr w:type="spellEnd"/>
            <w:r w:rsidRPr="005F6C5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F6C5E">
              <w:rPr>
                <w:rFonts w:ascii="Arial" w:hAnsi="Arial" w:cs="Arial"/>
                <w:sz w:val="28"/>
                <w:szCs w:val="28"/>
              </w:rPr>
              <w:t>Жубаткановна</w:t>
            </w:r>
            <w:proofErr w:type="spellEnd"/>
          </w:p>
        </w:tc>
        <w:tc>
          <w:tcPr>
            <w:tcW w:w="2977" w:type="dxa"/>
            <w:hideMark/>
          </w:tcPr>
          <w:p w:rsidR="005F6C5E" w:rsidRPr="005F6C5E" w:rsidRDefault="005F6C5E" w:rsidP="00B375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5E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</w:tr>
    </w:tbl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D6F" w:rsidRDefault="00D56D6F" w:rsidP="00D56D6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</w:p>
    <w:p w:rsidR="00D56D6F" w:rsidRDefault="00D56D6F" w:rsidP="00D56D6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</w:p>
    <w:p w:rsidR="00D56D6F" w:rsidRDefault="00D56D6F" w:rsidP="00D56D6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  <w:r w:rsidRPr="00D56D6F">
        <w:rPr>
          <w:rFonts w:ascii="Arial" w:eastAsia="Arial" w:hAnsi="Arial" w:cs="Arial"/>
          <w:b/>
          <w:sz w:val="28"/>
          <w:szCs w:val="28"/>
          <w:lang w:eastAsia="ru-RU"/>
        </w:rPr>
        <w:lastRenderedPageBreak/>
        <w:t>В</w:t>
      </w:r>
      <w:r w:rsidRPr="00D56D6F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ыделенные гранты  за счет средств </w:t>
      </w:r>
      <w:r w:rsidRPr="00D56D6F">
        <w:rPr>
          <w:rFonts w:ascii="Arial" w:hAnsi="Arial" w:cs="Arial"/>
          <w:b/>
          <w:sz w:val="28"/>
          <w:szCs w:val="28"/>
          <w:lang w:val="kk-KZ"/>
        </w:rPr>
        <w:t>целевого трансферта из Национального фонда</w:t>
      </w:r>
      <w:r w:rsidRPr="00D56D6F">
        <w:rPr>
          <w:rFonts w:ascii="Arial" w:hAnsi="Arial" w:cs="Arial"/>
          <w:sz w:val="28"/>
          <w:szCs w:val="28"/>
          <w:lang w:val="kk-KZ"/>
        </w:rPr>
        <w:t xml:space="preserve"> Республики Казахстан  для </w:t>
      </w:r>
      <w:r w:rsidRPr="00D56D6F">
        <w:rPr>
          <w:rFonts w:ascii="Arial" w:hAnsi="Arial" w:cs="Arial"/>
          <w:b/>
          <w:sz w:val="28"/>
          <w:szCs w:val="28"/>
          <w:lang w:val="kk-KZ"/>
        </w:rPr>
        <w:t xml:space="preserve">детей из многодетных семей и </w:t>
      </w:r>
      <w:proofErr w:type="gramStart"/>
      <w:r w:rsidRPr="00D56D6F">
        <w:rPr>
          <w:rFonts w:ascii="Arial" w:hAnsi="Arial" w:cs="Arial"/>
          <w:b/>
          <w:sz w:val="28"/>
          <w:szCs w:val="28"/>
          <w:lang w:val="kk-KZ"/>
        </w:rPr>
        <w:t>семей, получающих адресную социальную помощь</w:t>
      </w:r>
      <w:r w:rsidRPr="00D56D6F">
        <w:rPr>
          <w:rFonts w:ascii="Arial" w:hAnsi="Arial" w:cs="Arial"/>
          <w:sz w:val="28"/>
          <w:szCs w:val="28"/>
          <w:lang w:val="kk-KZ"/>
        </w:rPr>
        <w:t xml:space="preserve"> </w:t>
      </w:r>
      <w:r w:rsidRPr="00D56D6F">
        <w:rPr>
          <w:rFonts w:ascii="Arial" w:eastAsia="Arial" w:hAnsi="Arial" w:cs="Arial"/>
          <w:b/>
          <w:sz w:val="28"/>
          <w:szCs w:val="28"/>
          <w:lang w:val="kk-KZ" w:eastAsia="ru-RU"/>
        </w:rPr>
        <w:t>распределены</w:t>
      </w:r>
      <w:proofErr w:type="gramEnd"/>
      <w:r w:rsidRPr="00D56D6F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 следующим образом:</w:t>
      </w:r>
    </w:p>
    <w:p w:rsidR="00D56D6F" w:rsidRPr="00D56D6F" w:rsidRDefault="00D56D6F" w:rsidP="00D56D6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</w:p>
    <w:p w:rsidR="00D56D6F" w:rsidRPr="00D56D6F" w:rsidRDefault="00D56D6F" w:rsidP="00D56D6F">
      <w:pPr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Университет имени С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Баише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В001  Педагогика и психология</w:t>
      </w:r>
    </w:p>
    <w:tbl>
      <w:tblPr>
        <w:tblpPr w:leftFromText="180" w:rightFromText="180" w:vertAnchor="text" w:tblpY="1"/>
        <w:tblOverlap w:val="never"/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722"/>
        <w:gridCol w:w="3260"/>
      </w:tblGrid>
      <w:tr w:rsidR="00D56D6F" w:rsidRPr="00D56D6F" w:rsidTr="00FD18C7">
        <w:trPr>
          <w:trHeight w:val="3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FD18C7">
        <w:trPr>
          <w:trHeight w:val="27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зыбек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да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ырзабек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D56D6F" w:rsidRPr="00D56D6F" w:rsidTr="00FD18C7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мз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ай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льтай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D56D6F" w:rsidRPr="00D56D6F" w:rsidTr="00FD18C7">
        <w:trPr>
          <w:trHeight w:val="28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ұлынбет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хан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56D6F" w:rsidRPr="00D56D6F" w:rsidTr="00FD18C7">
        <w:trPr>
          <w:trHeight w:val="2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гізбай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бот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уыржан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56D6F" w:rsidRPr="00D56D6F" w:rsidTr="00FD18C7">
        <w:trPr>
          <w:trHeight w:val="2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а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жай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қос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D56D6F" w:rsidRPr="00D56D6F" w:rsidTr="00FD18C7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дулл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да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урен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56D6F" w:rsidRPr="00D56D6F" w:rsidTr="00FD18C7">
        <w:trPr>
          <w:trHeight w:val="2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ім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үлда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ңабай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56D6F" w:rsidRPr="00D56D6F" w:rsidTr="00FD18C7">
        <w:trPr>
          <w:trHeight w:val="2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ғынбай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лназ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уандық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6E0455" w:rsidRDefault="006E0455" w:rsidP="006E0455">
      <w:pPr>
        <w:tabs>
          <w:tab w:val="left" w:pos="16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6E0455" w:rsidRDefault="00D56D6F" w:rsidP="006E0455">
      <w:pPr>
        <w:tabs>
          <w:tab w:val="left" w:pos="16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</w:t>
      </w:r>
    </w:p>
    <w:p w:rsidR="00D56D6F" w:rsidRPr="00D56D6F" w:rsidRDefault="00D56D6F" w:rsidP="0051331E">
      <w:pPr>
        <w:tabs>
          <w:tab w:val="left" w:pos="16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им. К.Жубанова-В002    Дошкольное обучение и воспитание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723"/>
        <w:gridCol w:w="3259"/>
      </w:tblGrid>
      <w:tr w:rsidR="00D56D6F" w:rsidRPr="00D56D6F" w:rsidTr="00FD18C7">
        <w:trPr>
          <w:trHeight w:val="33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FD18C7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D18C7">
        <w:trPr>
          <w:trHeight w:val="32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ңжар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бақы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болатқызы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D56D6F" w:rsidRPr="00D56D6F" w:rsidTr="00FD18C7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йя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D56D6F" w:rsidRPr="00D56D6F" w:rsidTr="00FD18C7">
        <w:trPr>
          <w:trHeight w:val="4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ғынғалиева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мил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ланқызы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56D6F" w:rsidRPr="00D56D6F" w:rsidTr="00FD18C7">
        <w:trPr>
          <w:trHeight w:val="2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санов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льяр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омартқызы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56D6F" w:rsidRPr="00D56D6F" w:rsidTr="00FD18C7">
        <w:trPr>
          <w:trHeight w:val="4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дық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аб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қызы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D56D6F" w:rsidRPr="00D56D6F" w:rsidRDefault="00D56D6F" w:rsidP="006E04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Университет имени С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Баише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</w:t>
      </w:r>
    </w:p>
    <w:p w:rsidR="00D56D6F" w:rsidRPr="00D56D6F" w:rsidRDefault="00D56D6F" w:rsidP="00D56D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03  Педагогика и методика начального обучения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5670"/>
        <w:gridCol w:w="3261"/>
      </w:tblGrid>
      <w:tr w:rsidR="00D56D6F" w:rsidRPr="00D56D6F" w:rsidTr="006E0455">
        <w:trPr>
          <w:trHeight w:val="3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6E0455">
        <w:trPr>
          <w:trHeight w:val="32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6E0455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ңжар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згү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сұлан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56D6F" w:rsidRPr="00D56D6F" w:rsidTr="006E0455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Құралова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Құрал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2</w:t>
            </w:r>
          </w:p>
        </w:tc>
      </w:tr>
      <w:tr w:rsidR="00D56D6F" w:rsidRPr="00D56D6F" w:rsidTr="006E0455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л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айл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абит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D56D6F" w:rsidRPr="00D56D6F" w:rsidTr="006E045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хмұ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қнұ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ұрат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D56D6F" w:rsidRPr="00D56D6F" w:rsidTr="006E0455">
        <w:trPr>
          <w:trHeight w:val="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ұма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я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урлан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56D6F" w:rsidRPr="00D56D6F" w:rsidTr="006E0455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неш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өлді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лжан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D56D6F" w:rsidRPr="00D56D6F" w:rsidTr="006E0455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Ырғызбай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жа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56D6F" w:rsidRPr="00D56D6F" w:rsidTr="006E0455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ыныс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м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ланұл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56D6F" w:rsidRPr="00D56D6F" w:rsidTr="006E0455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ту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льназ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ксыбековн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56D6F" w:rsidRPr="00D56D6F" w:rsidTr="006E0455">
        <w:trPr>
          <w:trHeight w:val="3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тхож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агу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сен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56D6F" w:rsidRPr="00D56D6F" w:rsidTr="006E0455">
        <w:trPr>
          <w:trHeight w:val="3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енгелди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амир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сұлан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D56D6F" w:rsidRPr="00D56D6F" w:rsidTr="006E0455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065E71" w:rsidRDefault="00D56D6F" w:rsidP="00513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мек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кбот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ырзабековна</w:t>
            </w:r>
            <w:proofErr w:type="spellEnd"/>
            <w:r w:rsidR="0051331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65E71"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  <w:t>–п</w:t>
            </w:r>
            <w:proofErr w:type="gramEnd"/>
            <w:r w:rsidR="00065E71"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  <w:t>осле колледж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D56D6F" w:rsidRDefault="00D56D6F" w:rsidP="00D56D6F">
      <w:pPr>
        <w:tabs>
          <w:tab w:val="left" w:pos="1052"/>
        </w:tabs>
        <w:rPr>
          <w:rFonts w:ascii="Arial" w:hAnsi="Arial" w:cs="Arial"/>
          <w:sz w:val="28"/>
          <w:szCs w:val="28"/>
          <w:lang w:val="kk-KZ"/>
        </w:rPr>
      </w:pPr>
    </w:p>
    <w:p w:rsidR="009D2BD6" w:rsidRPr="009D2BD6" w:rsidRDefault="009D2BD6" w:rsidP="00D56D6F">
      <w:pPr>
        <w:tabs>
          <w:tab w:val="left" w:pos="1052"/>
        </w:tabs>
        <w:rPr>
          <w:rFonts w:ascii="Arial" w:hAnsi="Arial" w:cs="Arial"/>
          <w:sz w:val="28"/>
          <w:szCs w:val="28"/>
          <w:lang w:val="kk-KZ"/>
        </w:rPr>
      </w:pPr>
    </w:p>
    <w:p w:rsidR="0051331E" w:rsidRDefault="00D56D6F" w:rsidP="00D56D6F">
      <w:pPr>
        <w:tabs>
          <w:tab w:val="left" w:pos="162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</w:t>
      </w:r>
    </w:p>
    <w:p w:rsidR="00D56D6F" w:rsidRPr="00D56D6F" w:rsidRDefault="00D56D6F" w:rsidP="0051331E">
      <w:pPr>
        <w:tabs>
          <w:tab w:val="left" w:pos="162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</w:t>
      </w:r>
      <w:proofErr w:type="gramStart"/>
      <w:r w:rsidRPr="00D56D6F">
        <w:rPr>
          <w:rFonts w:ascii="Arial" w:hAnsi="Arial" w:cs="Arial"/>
          <w:b/>
          <w:sz w:val="28"/>
          <w:szCs w:val="28"/>
        </w:rPr>
        <w:t>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>-</w:t>
      </w:r>
      <w:proofErr w:type="gramEnd"/>
      <w:r w:rsidRPr="00D56D6F">
        <w:rPr>
          <w:rFonts w:ascii="Arial" w:hAnsi="Arial" w:cs="Arial"/>
          <w:b/>
          <w:sz w:val="28"/>
          <w:szCs w:val="28"/>
        </w:rPr>
        <w:t xml:space="preserve"> В005   Подготовка учителей физической культуры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09"/>
        <w:gridCol w:w="5641"/>
        <w:gridCol w:w="3261"/>
      </w:tblGrid>
      <w:tr w:rsidR="00D56D6F" w:rsidRPr="00D56D6F" w:rsidTr="00FD18C7">
        <w:trPr>
          <w:trHeight w:val="32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1331E">
        <w:trPr>
          <w:trHeight w:val="32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D18C7">
        <w:trPr>
          <w:trHeight w:val="2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ранба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л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йратович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  <w:tr w:rsidR="00D56D6F" w:rsidRPr="00D56D6F" w:rsidTr="00FD18C7">
        <w:trPr>
          <w:trHeight w:val="2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қсылық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діле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ұрат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56D6F" w:rsidRPr="00D56D6F" w:rsidTr="00FD18C7">
        <w:trPr>
          <w:trHeight w:val="28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ржау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обда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маханбет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56D6F" w:rsidRPr="00D56D6F" w:rsidTr="00FD18C7">
        <w:trPr>
          <w:trHeight w:val="27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итурли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их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азу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56D6F" w:rsidRPr="00D56D6F" w:rsidTr="00FD18C7">
        <w:trPr>
          <w:trHeight w:val="26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арал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ік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56D6F" w:rsidRPr="00D56D6F" w:rsidTr="00FD18C7">
        <w:trPr>
          <w:trHeight w:val="2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гелди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арыс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лғат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56D6F" w:rsidRPr="00D56D6F" w:rsidTr="00FD18C7">
        <w:trPr>
          <w:trHeight w:val="2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ыныштык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кну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рбековн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56D6F" w:rsidRPr="00D56D6F" w:rsidTr="00FD18C7">
        <w:trPr>
          <w:trHeight w:val="2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өкенбай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сем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56D6F" w:rsidRPr="00D56D6F" w:rsidTr="00FD18C7">
        <w:trPr>
          <w:trHeight w:val="2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өреғали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нұ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ркінбай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56D6F" w:rsidRPr="00D56D6F" w:rsidTr="00FD18C7">
        <w:trPr>
          <w:trHeight w:val="28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нжарба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ірл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мур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D56D6F" w:rsidRPr="00D56D6F" w:rsidTr="00FD18C7">
        <w:trPr>
          <w:trHeight w:val="26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зарба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ба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үрен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56D6F" w:rsidRPr="00D56D6F" w:rsidTr="00FD18C7">
        <w:trPr>
          <w:trHeight w:val="26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дреева Юлия Серге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D56D6F" w:rsidRPr="00D56D6F" w:rsidTr="00FD18C7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ұханбет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зат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ұмаберген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D56D6F" w:rsidRPr="00D56D6F" w:rsidTr="00FD18C7">
        <w:trPr>
          <w:trHeight w:val="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м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ге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латбек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D56D6F" w:rsidRPr="00D56D6F" w:rsidTr="00FD18C7">
        <w:trPr>
          <w:trHeight w:val="2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олдас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баевн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</w:tbl>
    <w:p w:rsidR="0051331E" w:rsidRDefault="00D56D6F" w:rsidP="00C30BFF">
      <w:pPr>
        <w:tabs>
          <w:tab w:val="left" w:pos="224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>Актюбинский региональный государственный университет</w:t>
      </w:r>
    </w:p>
    <w:p w:rsidR="00D56D6F" w:rsidRPr="00D56D6F" w:rsidRDefault="00D56D6F" w:rsidP="0051331E">
      <w:pPr>
        <w:tabs>
          <w:tab w:val="left" w:pos="224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</w:t>
      </w:r>
      <w:proofErr w:type="gramStart"/>
      <w:r w:rsidRPr="00D56D6F">
        <w:rPr>
          <w:rFonts w:ascii="Arial" w:hAnsi="Arial" w:cs="Arial"/>
          <w:b/>
          <w:sz w:val="28"/>
          <w:szCs w:val="28"/>
        </w:rPr>
        <w:t>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>-</w:t>
      </w:r>
      <w:proofErr w:type="gramEnd"/>
      <w:r w:rsidR="0051331E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51331E">
        <w:rPr>
          <w:rFonts w:ascii="Arial" w:hAnsi="Arial" w:cs="Arial"/>
          <w:b/>
          <w:sz w:val="28"/>
          <w:szCs w:val="28"/>
        </w:rPr>
        <w:t xml:space="preserve">В006 </w:t>
      </w:r>
      <w:r w:rsidRPr="00D56D6F">
        <w:rPr>
          <w:rFonts w:ascii="Arial" w:hAnsi="Arial" w:cs="Arial"/>
          <w:b/>
          <w:sz w:val="28"/>
          <w:szCs w:val="28"/>
        </w:rPr>
        <w:t>Подготовка учителей музыки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3261"/>
      </w:tblGrid>
      <w:tr w:rsidR="00D56D6F" w:rsidRPr="00D56D6F" w:rsidTr="00FD18C7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FD18C7">
        <w:trPr>
          <w:trHeight w:val="32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D18C7">
        <w:trPr>
          <w:trHeight w:val="2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уаныш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сә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т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</w:tbl>
    <w:p w:rsidR="0051331E" w:rsidRDefault="00D56D6F" w:rsidP="00D56D6F">
      <w:pPr>
        <w:tabs>
          <w:tab w:val="left" w:pos="179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</w:t>
      </w:r>
    </w:p>
    <w:p w:rsidR="00D56D6F" w:rsidRPr="00D56D6F" w:rsidRDefault="00D56D6F" w:rsidP="00D56D6F">
      <w:pPr>
        <w:tabs>
          <w:tab w:val="left" w:pos="179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</w:t>
      </w:r>
    </w:p>
    <w:p w:rsidR="00D56D6F" w:rsidRPr="00D56D6F" w:rsidRDefault="00D56D6F" w:rsidP="00D56D6F">
      <w:pPr>
        <w:tabs>
          <w:tab w:val="left" w:pos="179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07 Подготовка учителей художественного труда и черчение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77"/>
        <w:gridCol w:w="5573"/>
        <w:gridCol w:w="3261"/>
      </w:tblGrid>
      <w:tr w:rsidR="00D56D6F" w:rsidRPr="00D56D6F" w:rsidTr="00FD18C7">
        <w:trPr>
          <w:trHeight w:val="32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FD18C7">
        <w:trPr>
          <w:trHeight w:val="32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FD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D18C7">
        <w:trPr>
          <w:trHeight w:val="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мағанбет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мах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мбыл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D56D6F" w:rsidRPr="00D56D6F" w:rsidTr="00FD18C7">
        <w:trPr>
          <w:trHeight w:val="2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зи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тлеу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йрат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56D6F" w:rsidRPr="00D56D6F" w:rsidTr="00FD18C7">
        <w:trPr>
          <w:trHeight w:val="28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ет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риям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ибек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D56D6F" w:rsidRPr="00D56D6F" w:rsidTr="00FD18C7">
        <w:trPr>
          <w:trHeight w:val="27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әле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өрке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мші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</w:tbl>
    <w:p w:rsidR="0051331E" w:rsidRDefault="00D56D6F" w:rsidP="00D56D6F">
      <w:pPr>
        <w:tabs>
          <w:tab w:val="left" w:pos="23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>Актюбинский региональный государственный университет</w:t>
      </w:r>
    </w:p>
    <w:p w:rsidR="00D56D6F" w:rsidRPr="00D56D6F" w:rsidRDefault="00D56D6F" w:rsidP="0051331E">
      <w:pPr>
        <w:tabs>
          <w:tab w:val="left" w:pos="23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В009   Подготовка учителей математики</w:t>
      </w:r>
    </w:p>
    <w:tbl>
      <w:tblPr>
        <w:tblpPr w:leftFromText="180" w:rightFromText="180" w:vertAnchor="text" w:tblpY="1"/>
        <w:tblOverlap w:val="never"/>
        <w:tblW w:w="9511" w:type="dxa"/>
        <w:tblInd w:w="95" w:type="dxa"/>
        <w:tblLook w:val="04A0" w:firstRow="1" w:lastRow="0" w:firstColumn="1" w:lastColumn="0" w:noHBand="0" w:noVBand="1"/>
      </w:tblPr>
      <w:tblGrid>
        <w:gridCol w:w="633"/>
        <w:gridCol w:w="5617"/>
        <w:gridCol w:w="3261"/>
      </w:tblGrid>
      <w:tr w:rsidR="00D56D6F" w:rsidRPr="00D56D6F" w:rsidTr="009E14F3">
        <w:trPr>
          <w:trHeight w:val="32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9E14F3">
        <w:trPr>
          <w:trHeight w:val="322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9E14F3">
        <w:trPr>
          <w:trHeight w:val="17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аниева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тіл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еңіс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56D6F" w:rsidRPr="00D56D6F" w:rsidTr="009E14F3">
        <w:trPr>
          <w:trHeight w:val="2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ниба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брагим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уандықұл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56D6F" w:rsidRPr="00D56D6F" w:rsidTr="009E14F3">
        <w:trPr>
          <w:trHeight w:val="26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лда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болқыз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</w:tbl>
    <w:p w:rsidR="0051331E" w:rsidRPr="00D23507" w:rsidRDefault="00D56D6F" w:rsidP="00D23507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</w:t>
      </w:r>
    </w:p>
    <w:p w:rsidR="00D56D6F" w:rsidRPr="007B62F8" w:rsidRDefault="00D56D6F" w:rsidP="0051331E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</w:t>
      </w:r>
      <w:r w:rsidR="0051331E">
        <w:rPr>
          <w:rFonts w:ascii="Arial" w:hAnsi="Arial" w:cs="Arial"/>
          <w:b/>
          <w:sz w:val="28"/>
          <w:szCs w:val="28"/>
        </w:rPr>
        <w:t xml:space="preserve">В011 </w:t>
      </w:r>
      <w:r w:rsidR="007B62F8">
        <w:rPr>
          <w:rFonts w:ascii="Arial" w:hAnsi="Arial" w:cs="Arial"/>
          <w:b/>
          <w:sz w:val="28"/>
          <w:szCs w:val="28"/>
        </w:rPr>
        <w:t>Подготовка учителей информатики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722"/>
        <w:gridCol w:w="3260"/>
      </w:tblGrid>
      <w:tr w:rsidR="00D56D6F" w:rsidRPr="00D56D6F" w:rsidTr="009E14F3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9E14F3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9E14F3">
        <w:trPr>
          <w:trHeight w:val="18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йсұлтан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жанұл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56D6F" w:rsidRPr="00D56D6F" w:rsidTr="009E14F3">
        <w:trPr>
          <w:trHeight w:val="22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ұрақбай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ұма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ілбайқыз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</w:tbl>
    <w:p w:rsidR="00D56D6F" w:rsidRPr="00D56D6F" w:rsidRDefault="00D56D6F" w:rsidP="00D56D6F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1331E" w:rsidRDefault="00D56D6F" w:rsidP="00D56D6F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>Актюбинский региональный государственный университет</w:t>
      </w:r>
    </w:p>
    <w:p w:rsidR="00D56D6F" w:rsidRPr="00D56D6F" w:rsidRDefault="00D56D6F" w:rsidP="0051331E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</w:t>
      </w:r>
      <w:r w:rsidR="0051331E">
        <w:rPr>
          <w:rFonts w:ascii="Arial" w:hAnsi="Arial" w:cs="Arial"/>
          <w:b/>
          <w:sz w:val="28"/>
          <w:szCs w:val="28"/>
        </w:rPr>
        <w:t>В012</w:t>
      </w:r>
      <w:r w:rsidR="0051331E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D56D6F">
        <w:rPr>
          <w:rFonts w:ascii="Arial" w:hAnsi="Arial" w:cs="Arial"/>
          <w:b/>
          <w:sz w:val="28"/>
          <w:szCs w:val="28"/>
        </w:rPr>
        <w:t>Подготовка учителей химии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73"/>
        <w:gridCol w:w="3109"/>
      </w:tblGrid>
      <w:tr w:rsidR="00D56D6F" w:rsidRPr="00D56D6F" w:rsidTr="009E14F3">
        <w:trPr>
          <w:trHeight w:val="67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9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9E14F3">
        <w:trPr>
          <w:trHeight w:val="2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ныштык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се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гарбай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D56D6F" w:rsidRPr="00D56D6F" w:rsidTr="009E14F3">
        <w:trPr>
          <w:trHeight w:val="3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ға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б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ютбекұл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56D6F" w:rsidRPr="00D56D6F" w:rsidTr="009E14F3">
        <w:trPr>
          <w:trHeight w:val="29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ли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әзз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ият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56D6F" w:rsidRPr="00D56D6F" w:rsidTr="009E14F3">
        <w:trPr>
          <w:trHeight w:val="30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д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ге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сая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ирғали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D56D6F" w:rsidRPr="00D56D6F" w:rsidTr="009E14F3">
        <w:trPr>
          <w:trHeight w:val="2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ниял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ягоз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D56D6F" w:rsidRPr="00D56D6F" w:rsidTr="009E14F3">
        <w:trPr>
          <w:trHeight w:val="3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дыр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Лаур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енгис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D56D6F" w:rsidRPr="00D56D6F" w:rsidTr="009E14F3">
        <w:trPr>
          <w:trHeight w:val="30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манбек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нұ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жанат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D56D6F" w:rsidRPr="00D56D6F" w:rsidTr="009E14F3">
        <w:trPr>
          <w:trHeight w:val="29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ұл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лғас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D56D6F" w:rsidRPr="00D56D6F" w:rsidTr="009E14F3">
        <w:trPr>
          <w:trHeight w:val="3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ймұр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үлхан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келді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D56D6F" w:rsidRPr="00D56D6F" w:rsidTr="009E14F3">
        <w:trPr>
          <w:trHeight w:val="1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уымбаева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ңсағ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қытбекқызы</w:t>
            </w:r>
            <w:proofErr w:type="spell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D56D6F" w:rsidRPr="00D56D6F" w:rsidRDefault="00D56D6F" w:rsidP="00D56D6F">
      <w:pPr>
        <w:tabs>
          <w:tab w:val="left" w:pos="939"/>
        </w:tabs>
        <w:rPr>
          <w:rFonts w:ascii="Arial" w:hAnsi="Arial" w:cs="Arial"/>
          <w:sz w:val="28"/>
          <w:szCs w:val="28"/>
        </w:rPr>
      </w:pPr>
    </w:p>
    <w:p w:rsidR="0051331E" w:rsidRDefault="00D56D6F" w:rsidP="00D56D6F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>Актюбинский региональный государственный университет</w:t>
      </w:r>
    </w:p>
    <w:p w:rsidR="00D56D6F" w:rsidRPr="00D56D6F" w:rsidRDefault="00D56D6F" w:rsidP="0051331E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В013</w:t>
      </w:r>
      <w:r w:rsidR="0051331E">
        <w:rPr>
          <w:rFonts w:ascii="Arial" w:hAnsi="Arial" w:cs="Arial"/>
          <w:b/>
          <w:sz w:val="28"/>
          <w:szCs w:val="28"/>
        </w:rPr>
        <w:t xml:space="preserve">  </w:t>
      </w:r>
      <w:r w:rsidRPr="00D56D6F">
        <w:rPr>
          <w:rFonts w:ascii="Arial" w:hAnsi="Arial" w:cs="Arial"/>
          <w:b/>
          <w:sz w:val="28"/>
          <w:szCs w:val="28"/>
        </w:rPr>
        <w:t>Подготовка учителей биологии</w:t>
      </w:r>
      <w:r w:rsidRPr="00D56D6F">
        <w:rPr>
          <w:rFonts w:ascii="Arial" w:hAnsi="Arial" w:cs="Arial"/>
          <w:sz w:val="28"/>
          <w:szCs w:val="28"/>
        </w:rPr>
        <w:tab/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74"/>
        <w:gridCol w:w="3108"/>
      </w:tblGrid>
      <w:tr w:rsidR="00D56D6F" w:rsidRPr="00D56D6F" w:rsidTr="00576F22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3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ұбатай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ңсағ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йбек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56D6F" w:rsidRPr="00D56D6F" w:rsidTr="00576F22">
        <w:trPr>
          <w:trHeight w:val="28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сенғалиқызы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лбану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4</w:t>
            </w:r>
          </w:p>
        </w:tc>
      </w:tr>
      <w:tr w:rsidR="00D56D6F" w:rsidRPr="00D56D6F" w:rsidTr="00576F22">
        <w:trPr>
          <w:trHeight w:val="24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қсылық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се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омарт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56D6F" w:rsidRPr="00D56D6F" w:rsidTr="00576F22">
        <w:trPr>
          <w:trHeight w:val="24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тмағанбе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а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лат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D56D6F" w:rsidRPr="00D56D6F" w:rsidTr="00576F22">
        <w:trPr>
          <w:trHeight w:val="3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тлеу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ыл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гдатов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D56D6F" w:rsidRPr="00D56D6F" w:rsidTr="00576F22">
        <w:trPr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ғын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ке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ұрманбек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56D6F" w:rsidRPr="00D56D6F" w:rsidTr="00576F22">
        <w:trPr>
          <w:trHeight w:val="1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гел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гери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рбек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D56D6F" w:rsidRPr="00D56D6F" w:rsidTr="00576F22">
        <w:trPr>
          <w:trHeight w:val="2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жигул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болат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D56D6F" w:rsidRPr="00D56D6F" w:rsidTr="00576F22">
        <w:trPr>
          <w:trHeight w:val="35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мек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болат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56D6F" w:rsidRPr="00D56D6F" w:rsidTr="00576F22">
        <w:trPr>
          <w:trHeight w:val="3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л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йірб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йрханұл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56D6F" w:rsidRPr="00D56D6F" w:rsidTr="00576F22">
        <w:trPr>
          <w:trHeight w:val="2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ливер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алерия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над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D56D6F" w:rsidRPr="00D56D6F" w:rsidTr="00576F22">
        <w:trPr>
          <w:trHeight w:val="30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йеу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из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слан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D56D6F" w:rsidRPr="00D56D6F" w:rsidRDefault="00D56D6F" w:rsidP="00D56D6F">
      <w:pPr>
        <w:tabs>
          <w:tab w:val="left" w:pos="1640"/>
        </w:tabs>
        <w:rPr>
          <w:rFonts w:ascii="Arial" w:hAnsi="Arial" w:cs="Arial"/>
          <w:sz w:val="28"/>
          <w:szCs w:val="28"/>
        </w:rPr>
      </w:pPr>
    </w:p>
    <w:p w:rsidR="0051331E" w:rsidRDefault="00D56D6F" w:rsidP="00D56D6F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</w:t>
      </w:r>
    </w:p>
    <w:p w:rsidR="00D56D6F" w:rsidRPr="00D56D6F" w:rsidRDefault="00D56D6F" w:rsidP="00420697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В014</w:t>
      </w:r>
      <w:r w:rsidR="00420697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D56D6F">
        <w:rPr>
          <w:rFonts w:ascii="Arial" w:hAnsi="Arial" w:cs="Arial"/>
          <w:b/>
          <w:sz w:val="28"/>
          <w:szCs w:val="28"/>
        </w:rPr>
        <w:t>Подготовка учителей географии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63"/>
        <w:gridCol w:w="3119"/>
      </w:tblGrid>
      <w:tr w:rsidR="00D56D6F" w:rsidRPr="00D56D6F" w:rsidTr="00576F22">
        <w:trPr>
          <w:trHeight w:val="2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576F22">
        <w:trPr>
          <w:trHeight w:val="40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6F" w:rsidRPr="00D56D6F" w:rsidRDefault="00D56D6F" w:rsidP="007E2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теген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урсултан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жаубайу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</w:tbl>
    <w:p w:rsidR="00D56D6F" w:rsidRPr="00D56D6F" w:rsidRDefault="00D56D6F" w:rsidP="00D56D6F">
      <w:pPr>
        <w:tabs>
          <w:tab w:val="left" w:pos="864"/>
          <w:tab w:val="left" w:pos="1540"/>
        </w:tabs>
        <w:rPr>
          <w:rFonts w:ascii="Arial" w:hAnsi="Arial" w:cs="Arial"/>
          <w:sz w:val="28"/>
          <w:szCs w:val="28"/>
        </w:rPr>
      </w:pPr>
      <w:r w:rsidRPr="00D56D6F">
        <w:rPr>
          <w:rFonts w:ascii="Arial" w:hAnsi="Arial" w:cs="Arial"/>
          <w:sz w:val="28"/>
          <w:szCs w:val="28"/>
        </w:rPr>
        <w:tab/>
      </w:r>
    </w:p>
    <w:p w:rsidR="00420697" w:rsidRDefault="00D56D6F" w:rsidP="00D56D6F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</w:t>
      </w:r>
    </w:p>
    <w:p w:rsidR="00D56D6F" w:rsidRPr="00D56D6F" w:rsidRDefault="00D56D6F" w:rsidP="00D56D6F">
      <w:pPr>
        <w:tabs>
          <w:tab w:val="left" w:pos="210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 В016    Подготовка учителей </w:t>
      </w:r>
      <w:proofErr w:type="spellStart"/>
      <w:proofErr w:type="gramStart"/>
      <w:r w:rsidRPr="00D56D6F">
        <w:rPr>
          <w:rFonts w:ascii="Arial" w:hAnsi="Arial" w:cs="Arial"/>
          <w:b/>
          <w:sz w:val="28"/>
          <w:szCs w:val="28"/>
        </w:rPr>
        <w:t>учителей</w:t>
      </w:r>
      <w:proofErr w:type="spellEnd"/>
      <w:proofErr w:type="gramEnd"/>
      <w:r w:rsidRPr="00D56D6F">
        <w:rPr>
          <w:rFonts w:ascii="Arial" w:hAnsi="Arial" w:cs="Arial"/>
          <w:b/>
          <w:sz w:val="28"/>
          <w:szCs w:val="28"/>
        </w:rPr>
        <w:t xml:space="preserve"> казахского языка и литературы           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63"/>
        <w:gridCol w:w="3119"/>
      </w:tblGrid>
      <w:tr w:rsidR="00D56D6F" w:rsidRPr="00D56D6F" w:rsidTr="00576F22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2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хтымхан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яул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л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D56D6F" w:rsidRPr="00D56D6F" w:rsidTr="00576F22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мат Элеонора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лікж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56D6F" w:rsidRPr="00D56D6F" w:rsidTr="00576F22">
        <w:trPr>
          <w:trHeight w:val="28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і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ли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льяр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56D6F" w:rsidRPr="00D56D6F" w:rsidTr="00576F22">
        <w:trPr>
          <w:trHeight w:val="13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ұхамет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иусултанбегі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улетх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56D6F" w:rsidRPr="00D56D6F" w:rsidTr="00576F22">
        <w:trPr>
          <w:trHeight w:val="30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анұл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олам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56D6F" w:rsidRPr="00D56D6F" w:rsidTr="00576F22">
        <w:trPr>
          <w:trHeight w:val="14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ылб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ындарбек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D56D6F" w:rsidRPr="00D56D6F" w:rsidTr="00576F22">
        <w:trPr>
          <w:trHeight w:val="1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убакир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сая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йр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D56D6F" w:rsidRPr="00D56D6F" w:rsidTr="00576F22">
        <w:trPr>
          <w:trHeight w:val="23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кельди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лну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латбекк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56D6F" w:rsidRPr="00D56D6F" w:rsidTr="00576F22">
        <w:trPr>
          <w:trHeight w:val="26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өлеубай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ңшолп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бол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D56D6F" w:rsidRPr="00D56D6F" w:rsidTr="00576F22">
        <w:trPr>
          <w:trHeight w:val="26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айдар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ш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мбар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D56D6F" w:rsidRPr="00D56D6F" w:rsidTr="00576F22">
        <w:trPr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бдуллаев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гери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ратбеков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D56D6F" w:rsidRPr="00D56D6F" w:rsidTr="00576F22">
        <w:trPr>
          <w:trHeight w:val="2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ділд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нагү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ділда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D56D6F" w:rsidRPr="00D56D6F" w:rsidTr="00576F22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ет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Баян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ымж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6</w:t>
            </w:r>
          </w:p>
        </w:tc>
      </w:tr>
      <w:tr w:rsidR="00D56D6F" w:rsidRPr="00D56D6F" w:rsidTr="00576F22">
        <w:trPr>
          <w:trHeight w:val="27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ғыз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лғ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D56D6F" w:rsidRPr="00D56D6F" w:rsidTr="00576F22">
        <w:trPr>
          <w:trHeight w:val="2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хас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х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хас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:rsidR="00D56D6F" w:rsidRPr="00D56D6F" w:rsidRDefault="00D56D6F" w:rsidP="00D56D6F">
      <w:pPr>
        <w:tabs>
          <w:tab w:val="left" w:pos="927"/>
        </w:tabs>
        <w:rPr>
          <w:rFonts w:ascii="Arial" w:hAnsi="Arial" w:cs="Arial"/>
          <w:sz w:val="28"/>
          <w:szCs w:val="28"/>
        </w:rPr>
      </w:pPr>
    </w:p>
    <w:p w:rsidR="00D56D6F" w:rsidRPr="00D56D6F" w:rsidRDefault="00D56D6F" w:rsidP="00D56D6F">
      <w:pPr>
        <w:tabs>
          <w:tab w:val="left" w:pos="2229"/>
        </w:tabs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- В017 Подготовка учителей русского языка и литературы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63"/>
        <w:gridCol w:w="3119"/>
      </w:tblGrid>
      <w:tr w:rsidR="00D56D6F" w:rsidRPr="00D56D6F" w:rsidTr="00576F22">
        <w:trPr>
          <w:trHeight w:val="76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2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қмал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н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х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D56D6F" w:rsidRPr="00D56D6F" w:rsidTr="00576F22">
        <w:trPr>
          <w:trHeight w:val="27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зарғали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яул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бол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56D6F" w:rsidRPr="00D56D6F" w:rsidTr="00576F22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нжеғұл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ұндыз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56D6F" w:rsidRPr="00D56D6F" w:rsidTr="00576F22">
        <w:trPr>
          <w:trHeight w:val="27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с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үлназ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олды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56D6F" w:rsidRPr="00D56D6F" w:rsidTr="00576F22">
        <w:trPr>
          <w:trHeight w:val="12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уант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да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йберге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56D6F" w:rsidRPr="00D56D6F" w:rsidTr="00576F22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ұқан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ерлан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ірланұ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D56D6F" w:rsidRPr="00D56D6F" w:rsidTr="00576F22">
        <w:trPr>
          <w:trHeight w:val="2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дырб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уер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дырх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D56D6F" w:rsidRPr="00D56D6F" w:rsidTr="00576F22">
        <w:trPr>
          <w:trHeight w:val="2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ә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біфатим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алымж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D56D6F" w:rsidRPr="00D56D6F" w:rsidTr="00576F22">
        <w:trPr>
          <w:trHeight w:val="27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тепберген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нжелик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илханк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D56D6F" w:rsidRPr="00D56D6F" w:rsidTr="00576F22">
        <w:trPr>
          <w:trHeight w:val="16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уаныш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56D6F" w:rsidRPr="00D56D6F" w:rsidTr="00576F22">
        <w:trPr>
          <w:trHeight w:val="2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лдыхож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D56D6F" w:rsidRPr="00D56D6F" w:rsidTr="00576F22">
        <w:trPr>
          <w:trHeight w:val="9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Өте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ңкә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бол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D56D6F" w:rsidRPr="00D56D6F" w:rsidRDefault="00D56D6F" w:rsidP="00D56D6F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6D6F" w:rsidRPr="00D56D6F" w:rsidRDefault="00D56D6F" w:rsidP="00AD7C6A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56D6F">
        <w:rPr>
          <w:rFonts w:ascii="Arial" w:hAnsi="Arial" w:cs="Arial"/>
          <w:b/>
          <w:sz w:val="28"/>
          <w:szCs w:val="28"/>
        </w:rPr>
        <w:t>–В</w:t>
      </w:r>
      <w:proofErr w:type="gramEnd"/>
      <w:r w:rsidRPr="00D56D6F">
        <w:rPr>
          <w:rFonts w:ascii="Arial" w:hAnsi="Arial" w:cs="Arial"/>
          <w:b/>
          <w:sz w:val="28"/>
          <w:szCs w:val="28"/>
        </w:rPr>
        <w:t>018   Подготовка учителей иностранного языка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63"/>
        <w:gridCol w:w="3119"/>
      </w:tblGrid>
      <w:tr w:rsidR="00D56D6F" w:rsidRPr="00D56D6F" w:rsidTr="00576F22">
        <w:trPr>
          <w:trHeight w:val="58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576F22" w:rsidRDefault="00576F22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2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йнеди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кние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ынк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56D6F" w:rsidRPr="00D56D6F" w:rsidTr="00576F22">
        <w:trPr>
          <w:trHeight w:val="27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ик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тае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56D6F" w:rsidRPr="00D56D6F" w:rsidTr="00576F22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ірбе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лқы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ынбек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56D6F" w:rsidRPr="00D56D6F" w:rsidTr="00576F22">
        <w:trPr>
          <w:trHeight w:val="2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лнияз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та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ғос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D56D6F" w:rsidRPr="00D56D6F" w:rsidTr="00576F22">
        <w:trPr>
          <w:trHeight w:val="27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ка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лаус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ратк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56D6F" w:rsidRPr="00D56D6F" w:rsidTr="00576F22">
        <w:trPr>
          <w:trHeight w:val="2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ран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сая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т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56D6F" w:rsidRPr="00D56D6F" w:rsidTr="00576F22">
        <w:trPr>
          <w:trHeight w:val="28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қсылық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гиз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D56D6F" w:rsidRPr="00D56D6F" w:rsidTr="00576F22">
        <w:trPr>
          <w:trHeight w:val="2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ылбек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я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ибек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56D6F" w:rsidRPr="00D56D6F" w:rsidTr="00576F22">
        <w:trPr>
          <w:trHeight w:val="2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ду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я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уанғали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56D6F" w:rsidRPr="00D56D6F" w:rsidTr="00576F22">
        <w:trPr>
          <w:trHeight w:val="26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рлы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Жулдыз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рболк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D56D6F" w:rsidRPr="00D56D6F" w:rsidTr="00576F22">
        <w:trPr>
          <w:trHeight w:val="1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Жумабаев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умабае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D56D6F" w:rsidRPr="00D56D6F" w:rsidTr="00576F22">
        <w:trPr>
          <w:trHeight w:val="2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гмет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кбот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иму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D56D6F" w:rsidRPr="00D56D6F" w:rsidTr="00576F22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дағұл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бот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ұр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D56D6F" w:rsidRPr="00D56D6F" w:rsidTr="00576F22">
        <w:trPr>
          <w:trHeight w:val="14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был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алымжан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56D6F" w:rsidRPr="00D56D6F" w:rsidTr="00576F22">
        <w:trPr>
          <w:trHeight w:val="2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ймағамбет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а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ирбек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D56D6F" w:rsidRPr="00D56D6F" w:rsidTr="00576F22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азал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али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D56D6F" w:rsidRPr="00D56D6F" w:rsidTr="00576F22">
        <w:trPr>
          <w:trHeight w:val="2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ыны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хаббат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D56D6F" w:rsidRPr="00D56D6F" w:rsidTr="00576F22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ксан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лсези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болат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D56D6F" w:rsidRPr="00D56D6F" w:rsidTr="00576F22">
        <w:trPr>
          <w:trHeight w:val="24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е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хабба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умаханк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D56D6F" w:rsidRPr="00D56D6F" w:rsidTr="00576F22">
        <w:trPr>
          <w:trHeight w:val="25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әулеткере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Диан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збекқыз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56D6F" w:rsidRPr="00D56D6F" w:rsidTr="00576F22">
        <w:trPr>
          <w:trHeight w:val="24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ұмағали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и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йрат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D56D6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после колледж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56D6F" w:rsidRPr="00D56D6F" w:rsidTr="00576F22">
        <w:trPr>
          <w:trHeight w:val="2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пар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зерке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икбайқызы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D56D6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после колледж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</w:tbl>
    <w:p w:rsidR="00D56D6F" w:rsidRPr="00D56D6F" w:rsidRDefault="00D56D6F" w:rsidP="00D56D6F">
      <w:pPr>
        <w:tabs>
          <w:tab w:val="left" w:pos="1715"/>
        </w:tabs>
        <w:rPr>
          <w:rFonts w:ascii="Arial" w:hAnsi="Arial" w:cs="Arial"/>
          <w:sz w:val="28"/>
          <w:szCs w:val="28"/>
        </w:rPr>
      </w:pPr>
    </w:p>
    <w:p w:rsidR="00D56D6F" w:rsidRPr="00D56D6F" w:rsidRDefault="00D56D6F" w:rsidP="00D56D6F">
      <w:pPr>
        <w:tabs>
          <w:tab w:val="left" w:pos="214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о-русский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международый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университет – </w:t>
      </w:r>
    </w:p>
    <w:p w:rsidR="00D56D6F" w:rsidRPr="00D56D6F" w:rsidRDefault="00D56D6F" w:rsidP="00D56D6F">
      <w:pPr>
        <w:tabs>
          <w:tab w:val="left" w:pos="214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19  Подготовка специалистов по специальной педагогике и самопознанию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794"/>
        <w:gridCol w:w="3188"/>
      </w:tblGrid>
      <w:tr w:rsidR="00D56D6F" w:rsidRPr="00D56D6F" w:rsidTr="00576F22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1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жолова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толқы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қызы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</w:tbl>
    <w:p w:rsidR="00D56D6F" w:rsidRPr="00D56D6F" w:rsidRDefault="00D56D6F" w:rsidP="00D56D6F">
      <w:pPr>
        <w:ind w:firstLine="708"/>
        <w:rPr>
          <w:rFonts w:ascii="Arial" w:hAnsi="Arial" w:cs="Arial"/>
          <w:sz w:val="28"/>
          <w:szCs w:val="28"/>
        </w:rPr>
      </w:pPr>
    </w:p>
    <w:p w:rsidR="00D56D6F" w:rsidRPr="00D56D6F" w:rsidRDefault="00D56D6F" w:rsidP="00D56D6F">
      <w:pPr>
        <w:tabs>
          <w:tab w:val="left" w:pos="2166"/>
        </w:tabs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- В020  Подготовка специалистов по специальной педагогике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74"/>
        <w:gridCol w:w="3108"/>
      </w:tblGrid>
      <w:tr w:rsidR="00D56D6F" w:rsidRPr="00D56D6F" w:rsidTr="00576F22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1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дыққызы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бота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D56D6F" w:rsidRPr="00D56D6F" w:rsidTr="00576F22">
        <w:trPr>
          <w:trHeight w:val="3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теули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лыгаш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нгелдинк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D56D6F" w:rsidRPr="00D56D6F" w:rsidTr="00576F22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вандык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у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D56D6F" w:rsidRPr="00D56D6F" w:rsidTr="00576F22">
        <w:trPr>
          <w:trHeight w:val="2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бді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и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үлі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Үкібай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56D6F" w:rsidRPr="00D56D6F" w:rsidTr="00576F22">
        <w:trPr>
          <w:trHeight w:val="2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дық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зерке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нербек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56D6F" w:rsidRPr="00D56D6F" w:rsidTr="00576F22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ағұл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ерке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өгенбай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D56D6F" w:rsidRPr="00D56D6F" w:rsidTr="00576F2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дырмаш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Жасмин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йратқызы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</w:tbl>
    <w:p w:rsidR="00D56D6F" w:rsidRPr="00D56D6F" w:rsidRDefault="00D56D6F" w:rsidP="00D56D6F">
      <w:pPr>
        <w:tabs>
          <w:tab w:val="left" w:pos="1715"/>
        </w:tabs>
        <w:rPr>
          <w:rFonts w:ascii="Arial" w:hAnsi="Arial" w:cs="Arial"/>
          <w:sz w:val="28"/>
          <w:szCs w:val="28"/>
        </w:rPr>
      </w:pPr>
    </w:p>
    <w:p w:rsidR="00D56D6F" w:rsidRPr="00D56D6F" w:rsidRDefault="00D56D6F" w:rsidP="00D56D6F">
      <w:pPr>
        <w:tabs>
          <w:tab w:val="left" w:pos="26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lastRenderedPageBreak/>
        <w:t xml:space="preserve">Актюбинский Университет имени С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Баише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</w:t>
      </w:r>
    </w:p>
    <w:p w:rsidR="00D56D6F" w:rsidRPr="00D56D6F" w:rsidRDefault="00D56D6F" w:rsidP="00D56D6F">
      <w:pPr>
        <w:tabs>
          <w:tab w:val="left" w:pos="26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57  Информационные технологии</w:t>
      </w:r>
      <w:r w:rsidRPr="00D56D6F">
        <w:rPr>
          <w:rFonts w:ascii="Arial" w:hAnsi="Arial" w:cs="Arial"/>
          <w:sz w:val="28"/>
          <w:szCs w:val="28"/>
        </w:rPr>
        <w:tab/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60"/>
        <w:gridCol w:w="5832"/>
        <w:gridCol w:w="3119"/>
      </w:tblGrid>
      <w:tr w:rsidR="00D56D6F" w:rsidRPr="00D56D6F" w:rsidTr="00576F22">
        <w:trPr>
          <w:trHeight w:val="32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3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өлеу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зат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ылбекұ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D56D6F" w:rsidRPr="00D56D6F" w:rsidTr="00576F22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Журавлев Максим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ладисилав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D56D6F" w:rsidRPr="00D56D6F" w:rsidRDefault="00D56D6F" w:rsidP="00D56D6F">
      <w:pPr>
        <w:tabs>
          <w:tab w:val="left" w:pos="1177"/>
        </w:tabs>
        <w:rPr>
          <w:rFonts w:ascii="Arial" w:hAnsi="Arial" w:cs="Arial"/>
          <w:sz w:val="28"/>
          <w:szCs w:val="28"/>
        </w:rPr>
      </w:pPr>
    </w:p>
    <w:p w:rsidR="00D56D6F" w:rsidRPr="00D56D6F" w:rsidRDefault="00D56D6F" w:rsidP="00D56D6F">
      <w:pPr>
        <w:tabs>
          <w:tab w:val="left" w:pos="205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ий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аграрнотехнический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С.Сейфуллин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- </w:t>
      </w:r>
    </w:p>
    <w:p w:rsidR="00D56D6F" w:rsidRPr="00D56D6F" w:rsidRDefault="00D56D6F" w:rsidP="00D56D6F">
      <w:pPr>
        <w:tabs>
          <w:tab w:val="left" w:pos="205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59    Коммуникации и коммуникационные технологии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5863"/>
        <w:gridCol w:w="3119"/>
      </w:tblGrid>
      <w:tr w:rsidR="00D56D6F" w:rsidRPr="00D56D6F" w:rsidTr="00576F22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2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йбасов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Қанжар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Қосымұ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6</w:t>
            </w:r>
          </w:p>
        </w:tc>
      </w:tr>
      <w:tr w:rsidR="00B1507E" w:rsidRPr="00D56D6F" w:rsidTr="00576F22">
        <w:trPr>
          <w:trHeight w:val="2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07E" w:rsidRPr="00B1507E" w:rsidRDefault="00B1507E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07E" w:rsidRPr="00D56D6F" w:rsidRDefault="009B4A1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шман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ет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ату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07E" w:rsidRPr="009B4A1F" w:rsidRDefault="009B4A1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59</w:t>
            </w:r>
          </w:p>
        </w:tc>
      </w:tr>
      <w:tr w:rsidR="00D56D6F" w:rsidRPr="00D56D6F" w:rsidTr="00576F22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B1507E" w:rsidRDefault="00B1507E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әжік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ылайх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Ғанибекұ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56D6F" w:rsidRPr="00D56D6F" w:rsidTr="00576F22">
        <w:trPr>
          <w:trHeight w:val="2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B1507E" w:rsidRDefault="00B1507E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бан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амит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D56D6F" w:rsidRPr="00D56D6F" w:rsidRDefault="00D56D6F" w:rsidP="00D56D6F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ий национальный аграрный университет- </w:t>
      </w:r>
    </w:p>
    <w:p w:rsidR="00D56D6F" w:rsidRPr="00D56D6F" w:rsidRDefault="00D56D6F" w:rsidP="00D56D6F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63  Электротехника и автоматизация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80"/>
        <w:gridCol w:w="5712"/>
        <w:gridCol w:w="3119"/>
      </w:tblGrid>
      <w:tr w:rsidR="00D56D6F" w:rsidRPr="00D56D6F" w:rsidTr="00576F22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3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алмақ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Абдулл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диярұл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</w:tbl>
    <w:p w:rsidR="00D56D6F" w:rsidRPr="00D56D6F" w:rsidRDefault="00D56D6F" w:rsidP="00D56D6F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ий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аграрнотехнический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С.Сейфуллин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- </w:t>
      </w:r>
    </w:p>
    <w:p w:rsidR="00D56D6F" w:rsidRPr="00D56D6F" w:rsidRDefault="00D56D6F" w:rsidP="00D56D6F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65  Автотранспортные средства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6005"/>
        <w:gridCol w:w="2977"/>
      </w:tblGrid>
      <w:tr w:rsidR="00D56D6F" w:rsidRPr="00D56D6F" w:rsidTr="00576F22">
        <w:trPr>
          <w:trHeight w:val="32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нғали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дә</w:t>
            </w:r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лет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ниярұл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</w:tbl>
    <w:p w:rsidR="00D56D6F" w:rsidRPr="00D56D6F" w:rsidRDefault="00D56D6F" w:rsidP="00D56D6F">
      <w:pPr>
        <w:tabs>
          <w:tab w:val="left" w:pos="192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ий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аграрнотехнический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С.Сейфуллин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</w:t>
      </w:r>
    </w:p>
    <w:p w:rsidR="00D56D6F" w:rsidRPr="00D56D6F" w:rsidRDefault="00D56D6F" w:rsidP="00D56D6F">
      <w:pPr>
        <w:tabs>
          <w:tab w:val="left" w:pos="192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68      Производство продуктов питания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82"/>
        <w:gridCol w:w="5952"/>
        <w:gridCol w:w="2977"/>
      </w:tblGrid>
      <w:tr w:rsidR="00D56D6F" w:rsidRPr="00D56D6F" w:rsidTr="00576F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ыш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зир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албекқ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56D6F" w:rsidRPr="00D56D6F" w:rsidTr="00576F22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ирам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ым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қсатқ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</w:tbl>
    <w:p w:rsidR="00F16649" w:rsidRDefault="00F16649" w:rsidP="004206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56D6F" w:rsidRPr="00D56D6F" w:rsidRDefault="00D56D6F" w:rsidP="004206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региональный государственный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К.Жубано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56D6F">
        <w:rPr>
          <w:rFonts w:ascii="Arial" w:hAnsi="Arial" w:cs="Arial"/>
          <w:b/>
          <w:sz w:val="28"/>
          <w:szCs w:val="28"/>
        </w:rPr>
        <w:t>-В</w:t>
      </w:r>
      <w:proofErr w:type="gramEnd"/>
      <w:r w:rsidRPr="00D56D6F">
        <w:rPr>
          <w:rFonts w:ascii="Arial" w:hAnsi="Arial" w:cs="Arial"/>
          <w:b/>
          <w:sz w:val="28"/>
          <w:szCs w:val="28"/>
        </w:rPr>
        <w:t>071 Горное дело добыча полезных ископаемых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40"/>
        <w:gridCol w:w="5894"/>
        <w:gridCol w:w="2977"/>
      </w:tblGrid>
      <w:tr w:rsidR="00D56D6F" w:rsidRPr="00D56D6F" w:rsidTr="00576F22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кымбае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тан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тжанул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420697" w:rsidRDefault="00420697" w:rsidP="00420697">
      <w:pPr>
        <w:tabs>
          <w:tab w:val="left" w:pos="1753"/>
        </w:tabs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D56D6F" w:rsidRPr="00D56D6F" w:rsidRDefault="00D56D6F" w:rsidP="00420697">
      <w:pPr>
        <w:tabs>
          <w:tab w:val="left" w:pos="175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Актюбинский Университет имени С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Баишев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</w:t>
      </w:r>
    </w:p>
    <w:p w:rsidR="00D56D6F" w:rsidRPr="00D56D6F" w:rsidRDefault="00D56D6F" w:rsidP="00D56D6F">
      <w:pPr>
        <w:tabs>
          <w:tab w:val="left" w:pos="175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В074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Градостроительство</w:t>
      </w:r>
      <w:proofErr w:type="gramStart"/>
      <w:r w:rsidRPr="00D56D6F">
        <w:rPr>
          <w:rFonts w:ascii="Arial" w:hAnsi="Arial" w:cs="Arial"/>
          <w:b/>
          <w:sz w:val="28"/>
          <w:szCs w:val="28"/>
        </w:rPr>
        <w:t>,с</w:t>
      </w:r>
      <w:proofErr w:type="gramEnd"/>
      <w:r w:rsidRPr="00D56D6F">
        <w:rPr>
          <w:rFonts w:ascii="Arial" w:hAnsi="Arial" w:cs="Arial"/>
          <w:b/>
          <w:sz w:val="28"/>
          <w:szCs w:val="28"/>
        </w:rPr>
        <w:t>троительные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работы и гражданское строительство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29"/>
        <w:gridCol w:w="6017"/>
        <w:gridCol w:w="2965"/>
      </w:tblGrid>
      <w:tr w:rsidR="00D56D6F" w:rsidRPr="00D56D6F" w:rsidTr="00576F22">
        <w:trPr>
          <w:trHeight w:val="4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13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ік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қнұ</w:t>
            </w:r>
            <w:proofErr w:type="gram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ұратқызы</w:t>
            </w:r>
            <w:proofErr w:type="spellEnd"/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1</w:t>
            </w:r>
          </w:p>
        </w:tc>
      </w:tr>
    </w:tbl>
    <w:p w:rsidR="00D56D6F" w:rsidRPr="006E0455" w:rsidRDefault="00D56D6F" w:rsidP="006E0455">
      <w:pPr>
        <w:tabs>
          <w:tab w:val="left" w:pos="3581"/>
        </w:tabs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3B6317" w:rsidRDefault="003B6317" w:rsidP="00D56D6F">
      <w:pPr>
        <w:tabs>
          <w:tab w:val="left" w:pos="358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3B6317" w:rsidRDefault="003B6317" w:rsidP="00D56D6F">
      <w:pPr>
        <w:tabs>
          <w:tab w:val="left" w:pos="358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56D6F" w:rsidRPr="00D56D6F" w:rsidRDefault="00D56D6F" w:rsidP="00D56D6F">
      <w:pPr>
        <w:tabs>
          <w:tab w:val="left" w:pos="358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Казахский национальный аграрный университет –</w:t>
      </w:r>
    </w:p>
    <w:p w:rsidR="00D56D6F" w:rsidRPr="00D56D6F" w:rsidRDefault="00D56D6F" w:rsidP="00D56D6F">
      <w:pPr>
        <w:tabs>
          <w:tab w:val="left" w:pos="358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76   Стандартизация, сертификация и метрология</w:t>
      </w:r>
    </w:p>
    <w:tbl>
      <w:tblPr>
        <w:tblW w:w="9904" w:type="dxa"/>
        <w:tblInd w:w="95" w:type="dxa"/>
        <w:tblLook w:val="04A0" w:firstRow="1" w:lastRow="0" w:firstColumn="1" w:lastColumn="0" w:noHBand="0" w:noVBand="1"/>
      </w:tblPr>
      <w:tblGrid>
        <w:gridCol w:w="580"/>
        <w:gridCol w:w="5954"/>
        <w:gridCol w:w="2977"/>
        <w:gridCol w:w="393"/>
      </w:tblGrid>
      <w:tr w:rsidR="00D56D6F" w:rsidRPr="00D56D6F" w:rsidTr="00F81D22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81D22">
        <w:trPr>
          <w:trHeight w:val="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81D22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даулет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асы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даулетұл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F81D22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улейменов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лет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27F1" w:rsidRDefault="00B227F1" w:rsidP="00D56D6F">
      <w:pPr>
        <w:tabs>
          <w:tab w:val="left" w:pos="199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56D6F" w:rsidRPr="00D56D6F" w:rsidRDefault="00D56D6F" w:rsidP="00D56D6F">
      <w:pPr>
        <w:tabs>
          <w:tab w:val="left" w:pos="199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Казахский аграрно</w:t>
      </w:r>
      <w:r w:rsidR="00420697">
        <w:rPr>
          <w:rFonts w:ascii="Arial" w:hAnsi="Arial" w:cs="Arial"/>
          <w:b/>
          <w:sz w:val="28"/>
          <w:szCs w:val="28"/>
          <w:lang w:val="kk-KZ"/>
        </w:rPr>
        <w:t>-</w:t>
      </w:r>
      <w:r w:rsidRPr="00D56D6F">
        <w:rPr>
          <w:rFonts w:ascii="Arial" w:hAnsi="Arial" w:cs="Arial"/>
          <w:b/>
          <w:sz w:val="28"/>
          <w:szCs w:val="28"/>
        </w:rPr>
        <w:t xml:space="preserve">технический университет им. </w:t>
      </w:r>
      <w:proofErr w:type="spellStart"/>
      <w:r w:rsidRPr="00D56D6F">
        <w:rPr>
          <w:rFonts w:ascii="Arial" w:hAnsi="Arial" w:cs="Arial"/>
          <w:b/>
          <w:sz w:val="28"/>
          <w:szCs w:val="28"/>
        </w:rPr>
        <w:t>С.Сейфуллина</w:t>
      </w:r>
      <w:proofErr w:type="spellEnd"/>
      <w:r w:rsidRPr="00D56D6F">
        <w:rPr>
          <w:rFonts w:ascii="Arial" w:hAnsi="Arial" w:cs="Arial"/>
          <w:b/>
          <w:sz w:val="28"/>
          <w:szCs w:val="28"/>
        </w:rPr>
        <w:t xml:space="preserve"> – </w:t>
      </w:r>
    </w:p>
    <w:p w:rsidR="00D56D6F" w:rsidRPr="00D56D6F" w:rsidRDefault="00D56D6F" w:rsidP="00D56D6F">
      <w:pPr>
        <w:tabs>
          <w:tab w:val="left" w:pos="199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77  Растениеводство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03"/>
        <w:gridCol w:w="5931"/>
        <w:gridCol w:w="2977"/>
      </w:tblGrid>
      <w:tr w:rsidR="00D56D6F" w:rsidRPr="00D56D6F" w:rsidTr="00576F22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D56D6F" w:rsidRPr="00D56D6F" w:rsidTr="00576F22">
        <w:trPr>
          <w:trHeight w:val="2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ик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рлыбекк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D56D6F" w:rsidRPr="00D56D6F" w:rsidTr="00576F22">
        <w:trPr>
          <w:trHeight w:val="2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ққонысова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ңсағ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мғатқ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D56D6F" w:rsidRPr="00D56D6F" w:rsidTr="00576F22">
        <w:trPr>
          <w:trHeight w:val="14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мандық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изат</w:t>
            </w:r>
            <w:proofErr w:type="spellEnd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ратқ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7</w:t>
            </w:r>
          </w:p>
        </w:tc>
      </w:tr>
      <w:tr w:rsidR="00D56D6F" w:rsidRPr="00D56D6F" w:rsidTr="00576F22">
        <w:trPr>
          <w:trHeight w:val="15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ңайб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үлх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асұланқ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56D6F" w:rsidRPr="00D56D6F" w:rsidTr="00576F22">
        <w:trPr>
          <w:trHeight w:val="17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йымқұ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жауған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әнібекқ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D56D6F" w:rsidRPr="00D56D6F" w:rsidTr="00576F22">
        <w:trPr>
          <w:trHeight w:val="18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гымо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рымбетк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B227F1" w:rsidRDefault="00B227F1" w:rsidP="00D56D6F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56D6F" w:rsidRPr="00D56D6F" w:rsidRDefault="00D56D6F" w:rsidP="00D56D6F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ий национальный аграрный университет -  </w:t>
      </w:r>
    </w:p>
    <w:p w:rsidR="00D56D6F" w:rsidRPr="00D56D6F" w:rsidRDefault="00D56D6F" w:rsidP="00D56D6F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78    Животноводство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6095"/>
        <w:gridCol w:w="2977"/>
      </w:tblGrid>
      <w:tr w:rsidR="00D56D6F" w:rsidRPr="00D56D6F" w:rsidTr="00576F22">
        <w:trPr>
          <w:trHeight w:val="34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576F22">
        <w:trPr>
          <w:trHeight w:val="3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дамжаров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ұржанат</w:t>
            </w:r>
            <w:proofErr w:type="spellEnd"/>
            <w:proofErr w:type="gram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жанұл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D56D6F" w:rsidRPr="00D56D6F" w:rsidTr="00576F22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ынбай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жан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аубекқ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D56D6F" w:rsidRPr="00D56D6F" w:rsidTr="00576F22">
        <w:trPr>
          <w:trHeight w:val="2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атаев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йдана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а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B227F1" w:rsidRDefault="00B227F1" w:rsidP="00D56D6F">
      <w:pPr>
        <w:tabs>
          <w:tab w:val="left" w:pos="22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56D6F" w:rsidRPr="00D56D6F" w:rsidRDefault="00D56D6F" w:rsidP="00D56D6F">
      <w:pPr>
        <w:tabs>
          <w:tab w:val="left" w:pos="22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 xml:space="preserve">Казахский национальный аграрный университет – </w:t>
      </w:r>
    </w:p>
    <w:p w:rsidR="00D56D6F" w:rsidRPr="00D56D6F" w:rsidRDefault="00D56D6F" w:rsidP="00D56D6F">
      <w:pPr>
        <w:tabs>
          <w:tab w:val="left" w:pos="22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6D6F">
        <w:rPr>
          <w:rFonts w:ascii="Arial" w:hAnsi="Arial" w:cs="Arial"/>
          <w:b/>
          <w:sz w:val="28"/>
          <w:szCs w:val="28"/>
        </w:rPr>
        <w:t>В079   Лесное хозяйство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40"/>
        <w:gridCol w:w="5894"/>
        <w:gridCol w:w="2977"/>
      </w:tblGrid>
      <w:tr w:rsidR="00D56D6F" w:rsidRPr="00D56D6F" w:rsidTr="00576F22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576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56D6F" w:rsidRPr="00D56D6F" w:rsidTr="00576F22">
        <w:trPr>
          <w:trHeight w:val="3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D6F" w:rsidRPr="00D56D6F" w:rsidTr="00B74F25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B74F25" w:rsidRDefault="00D56D6F" w:rsidP="007E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ратова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сел</w:t>
            </w:r>
            <w:proofErr w:type="spellEnd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кенкыз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D6F" w:rsidRPr="00D56D6F" w:rsidRDefault="00D56D6F" w:rsidP="007E2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6D6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</w:tbl>
    <w:p w:rsidR="00B227F1" w:rsidRDefault="00B227F1" w:rsidP="00D56D6F">
      <w:pPr>
        <w:tabs>
          <w:tab w:val="left" w:pos="235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FA7CFF" w:rsidRPr="00D56D6F" w:rsidRDefault="00FA7CFF" w:rsidP="00FA7CFF">
      <w:pPr>
        <w:rPr>
          <w:rFonts w:ascii="Arial" w:hAnsi="Arial" w:cs="Arial"/>
          <w:sz w:val="28"/>
          <w:szCs w:val="28"/>
        </w:rPr>
      </w:pPr>
    </w:p>
    <w:sectPr w:rsidR="00FA7CFF" w:rsidRPr="00D56D6F" w:rsidSect="00B37522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C6" w:rsidRDefault="00D261C6" w:rsidP="00B22D1F">
      <w:pPr>
        <w:spacing w:after="0" w:line="240" w:lineRule="auto"/>
      </w:pPr>
      <w:r>
        <w:separator/>
      </w:r>
    </w:p>
  </w:endnote>
  <w:endnote w:type="continuationSeparator" w:id="0">
    <w:p w:rsidR="00D261C6" w:rsidRDefault="00D261C6" w:rsidP="00B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C6" w:rsidRDefault="00D261C6" w:rsidP="00B22D1F">
      <w:pPr>
        <w:spacing w:after="0" w:line="240" w:lineRule="auto"/>
      </w:pPr>
      <w:r>
        <w:separator/>
      </w:r>
    </w:p>
  </w:footnote>
  <w:footnote w:type="continuationSeparator" w:id="0">
    <w:p w:rsidR="00D261C6" w:rsidRDefault="00D261C6" w:rsidP="00B22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4E"/>
    <w:rsid w:val="0002164F"/>
    <w:rsid w:val="00036418"/>
    <w:rsid w:val="00065E71"/>
    <w:rsid w:val="00097BFD"/>
    <w:rsid w:val="00112CD1"/>
    <w:rsid w:val="001250D5"/>
    <w:rsid w:val="001733E3"/>
    <w:rsid w:val="001A3E0F"/>
    <w:rsid w:val="002425E0"/>
    <w:rsid w:val="0025394A"/>
    <w:rsid w:val="00270426"/>
    <w:rsid w:val="002B44E1"/>
    <w:rsid w:val="002E3994"/>
    <w:rsid w:val="002E3EB2"/>
    <w:rsid w:val="00385A1E"/>
    <w:rsid w:val="003A51E2"/>
    <w:rsid w:val="003B6317"/>
    <w:rsid w:val="003C24DF"/>
    <w:rsid w:val="003E5A95"/>
    <w:rsid w:val="00420697"/>
    <w:rsid w:val="00452DDF"/>
    <w:rsid w:val="004544C4"/>
    <w:rsid w:val="004768CB"/>
    <w:rsid w:val="004C3FC2"/>
    <w:rsid w:val="004F4F1F"/>
    <w:rsid w:val="0051331E"/>
    <w:rsid w:val="00576F22"/>
    <w:rsid w:val="00592646"/>
    <w:rsid w:val="005F6C5E"/>
    <w:rsid w:val="00610F39"/>
    <w:rsid w:val="0061249F"/>
    <w:rsid w:val="006271A0"/>
    <w:rsid w:val="00693F2B"/>
    <w:rsid w:val="006942C2"/>
    <w:rsid w:val="006E0455"/>
    <w:rsid w:val="006F1FE9"/>
    <w:rsid w:val="006F2800"/>
    <w:rsid w:val="00707DA4"/>
    <w:rsid w:val="00717825"/>
    <w:rsid w:val="00746E4C"/>
    <w:rsid w:val="00767C9D"/>
    <w:rsid w:val="007B62F8"/>
    <w:rsid w:val="007C179A"/>
    <w:rsid w:val="007C2DBD"/>
    <w:rsid w:val="00806EEB"/>
    <w:rsid w:val="00833030"/>
    <w:rsid w:val="00886FA9"/>
    <w:rsid w:val="009945A7"/>
    <w:rsid w:val="009947FB"/>
    <w:rsid w:val="009B4A1F"/>
    <w:rsid w:val="009C13A4"/>
    <w:rsid w:val="009D2BD6"/>
    <w:rsid w:val="009E14F3"/>
    <w:rsid w:val="009E6836"/>
    <w:rsid w:val="00A52958"/>
    <w:rsid w:val="00A833C9"/>
    <w:rsid w:val="00A93513"/>
    <w:rsid w:val="00AB07C7"/>
    <w:rsid w:val="00AD7C6A"/>
    <w:rsid w:val="00B1507E"/>
    <w:rsid w:val="00B227F1"/>
    <w:rsid w:val="00B22D1F"/>
    <w:rsid w:val="00B37522"/>
    <w:rsid w:val="00B425D1"/>
    <w:rsid w:val="00B74F25"/>
    <w:rsid w:val="00BF477B"/>
    <w:rsid w:val="00C006F5"/>
    <w:rsid w:val="00C30BFF"/>
    <w:rsid w:val="00C50D22"/>
    <w:rsid w:val="00C7711D"/>
    <w:rsid w:val="00C809B6"/>
    <w:rsid w:val="00C84E8D"/>
    <w:rsid w:val="00CA4230"/>
    <w:rsid w:val="00CC3053"/>
    <w:rsid w:val="00CF7EA7"/>
    <w:rsid w:val="00D116A9"/>
    <w:rsid w:val="00D23507"/>
    <w:rsid w:val="00D261C6"/>
    <w:rsid w:val="00D4494E"/>
    <w:rsid w:val="00D56D6F"/>
    <w:rsid w:val="00DA4899"/>
    <w:rsid w:val="00DB2545"/>
    <w:rsid w:val="00DC6B82"/>
    <w:rsid w:val="00E04649"/>
    <w:rsid w:val="00E054B1"/>
    <w:rsid w:val="00E22FAC"/>
    <w:rsid w:val="00EE33CD"/>
    <w:rsid w:val="00F1023B"/>
    <w:rsid w:val="00F16649"/>
    <w:rsid w:val="00F81D22"/>
    <w:rsid w:val="00FA7CFF"/>
    <w:rsid w:val="00FD18C7"/>
    <w:rsid w:val="00FE3584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D1F"/>
  </w:style>
  <w:style w:type="paragraph" w:styleId="a6">
    <w:name w:val="footer"/>
    <w:basedOn w:val="a"/>
    <w:link w:val="a7"/>
    <w:uiPriority w:val="99"/>
    <w:unhideWhenUsed/>
    <w:rsid w:val="00B2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D1F"/>
  </w:style>
  <w:style w:type="paragraph" w:styleId="a6">
    <w:name w:val="footer"/>
    <w:basedOn w:val="a"/>
    <w:link w:val="a7"/>
    <w:uiPriority w:val="99"/>
    <w:unhideWhenUsed/>
    <w:rsid w:val="00B2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861-E361-42C5-A8CC-688CFC01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Бертлеуова</dc:creator>
  <cp:keywords/>
  <dc:description/>
  <cp:lastModifiedBy>Пользователь Windows</cp:lastModifiedBy>
  <cp:revision>127</cp:revision>
  <dcterms:created xsi:type="dcterms:W3CDTF">2019-08-15T09:40:00Z</dcterms:created>
  <dcterms:modified xsi:type="dcterms:W3CDTF">2019-08-16T05:58:00Z</dcterms:modified>
</cp:coreProperties>
</file>